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08" w:rsidRPr="009A7008" w:rsidRDefault="009A7008" w:rsidP="009A7008">
      <w:pPr>
        <w:keepNext/>
        <w:keepLines/>
        <w:tabs>
          <w:tab w:val="left" w:pos="7797"/>
        </w:tabs>
        <w:ind w:right="-283"/>
        <w:jc w:val="center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  <w:sz w:val="20"/>
          <w:szCs w:val="20"/>
        </w:rPr>
        <w:t xml:space="preserve">   </w:t>
      </w:r>
      <w:r w:rsidRPr="009A7008">
        <w:rPr>
          <w:b/>
          <w:noProof/>
          <w:sz w:val="20"/>
          <w:szCs w:val="20"/>
          <w:u w:val="single"/>
        </w:rPr>
        <w:t xml:space="preserve">Код </w:t>
      </w:r>
      <w:r w:rsidRPr="009A7008">
        <w:rPr>
          <w:b/>
          <w:bCs/>
          <w:sz w:val="20"/>
          <w:szCs w:val="20"/>
          <w:u w:val="single"/>
        </w:rPr>
        <w:t>120211040/1</w:t>
      </w:r>
    </w:p>
    <w:p w:rsidR="00F702B7" w:rsidRPr="00494618" w:rsidRDefault="00F702B7" w:rsidP="001D69B5">
      <w:pPr>
        <w:tabs>
          <w:tab w:val="left" w:pos="1276"/>
        </w:tabs>
        <w:ind w:right="425"/>
        <w:jc w:val="center"/>
        <w:rPr>
          <w:noProof/>
        </w:rPr>
      </w:pPr>
    </w:p>
    <w:p w:rsidR="00BE2017" w:rsidRPr="006E4713" w:rsidRDefault="0021464E" w:rsidP="001D69B5">
      <w:pPr>
        <w:tabs>
          <w:tab w:val="left" w:pos="1276"/>
        </w:tabs>
        <w:ind w:right="425"/>
        <w:jc w:val="center"/>
        <w:rPr>
          <w:noProof/>
        </w:rPr>
      </w:pPr>
      <w:r>
        <w:rPr>
          <w:noProof/>
        </w:rPr>
        <w:drawing>
          <wp:inline distT="0" distB="0" distL="0" distR="0" wp14:anchorId="0E800FD1" wp14:editId="61EB6C30">
            <wp:extent cx="2677363" cy="804672"/>
            <wp:effectExtent l="0" t="0" r="889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86" cy="8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2017" w:rsidRPr="006E4713" w:rsidRDefault="00BE2017" w:rsidP="00BE2017">
      <w:pPr>
        <w:tabs>
          <w:tab w:val="num" w:pos="540"/>
        </w:tabs>
        <w:ind w:left="540" w:hanging="540"/>
        <w:jc w:val="right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682"/>
        <w:gridCol w:w="1862"/>
        <w:gridCol w:w="3685"/>
      </w:tblGrid>
      <w:tr w:rsidR="00BE2017" w:rsidRPr="004E3143" w:rsidTr="00C77D2E">
        <w:trPr>
          <w:trHeight w:val="519"/>
        </w:trPr>
        <w:tc>
          <w:tcPr>
            <w:tcW w:w="9747" w:type="dxa"/>
            <w:gridSpan w:val="4"/>
          </w:tcPr>
          <w:p w:rsidR="007A3595" w:rsidRDefault="007A3595" w:rsidP="00C77D2E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BE2017" w:rsidRPr="00CF7464" w:rsidRDefault="00BE2017" w:rsidP="00C77D2E">
            <w:pPr>
              <w:tabs>
                <w:tab w:val="num" w:pos="540"/>
              </w:tabs>
              <w:ind w:left="540" w:hanging="54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24E2C" wp14:editId="309DB491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402.2pt;margin-top:.65pt;width:7.65pt;height: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ZWVgIAAGkEAAAOAAAAZHJzL2Uyb0RvYy54bWysVMFuEzEQvSPxD5bvzSYhSdtVNlWVEkAq&#10;EKnwAY7Xm7Xw2mbsZFNO9AB3/oRLL4DKL2z+iLE3SlPghNiD5fF4nt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"/>
                  </w:pict>
                </mc:Fallback>
              </mc:AlternateContent>
            </w:r>
            <w:r w:rsidRPr="00CF7464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24FC90" wp14:editId="7EF9EAA3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-1905</wp:posOffset>
                      </wp:positionV>
                      <wp:extent cx="97155" cy="86360"/>
                      <wp:effectExtent l="0" t="0" r="17145" b="2794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402.2pt;margin-top:-.1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"/>
                  </w:pict>
                </mc:Fallback>
              </mc:AlternateContent>
            </w:r>
            <w:r w:rsidR="007A3595">
              <w:rPr>
                <w:bCs/>
                <w:sz w:val="16"/>
                <w:szCs w:val="16"/>
              </w:rPr>
              <w:t xml:space="preserve"> </w:t>
            </w:r>
            <w:r w:rsidRPr="00CF7464">
              <w:rPr>
                <w:bCs/>
                <w:sz w:val="16"/>
                <w:szCs w:val="16"/>
              </w:rPr>
              <w:t>корректирующее</w:t>
            </w:r>
            <w:r w:rsidRPr="002E210F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  <w:highlight w:val="yellow"/>
              </w:rPr>
            </w:pP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E2017" w:rsidRPr="00CF7464" w:rsidRDefault="00BE2017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 xml:space="preserve">к </w:t>
            </w:r>
            <w:bookmarkStart w:id="1" w:name="_Toc243824829"/>
            <w:r w:rsidRPr="009E066C">
              <w:rPr>
                <w:sz w:val="22"/>
                <w:szCs w:val="22"/>
              </w:rPr>
              <w:t>Условиям проведения расчетов по операциям, совершенным с использованием</w:t>
            </w:r>
          </w:p>
          <w:p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 xml:space="preserve">банковских карт (эквайринг) </w:t>
            </w:r>
          </w:p>
          <w:p w:rsidR="00BE2017" w:rsidRPr="00EF0B88" w:rsidRDefault="00BE2017" w:rsidP="00C77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F0B88">
              <w:rPr>
                <w:b/>
                <w:sz w:val="22"/>
                <w:szCs w:val="22"/>
              </w:rPr>
              <w:t xml:space="preserve">оговор </w:t>
            </w:r>
            <w:r w:rsidRPr="009E066C">
              <w:rPr>
                <w:b/>
                <w:sz w:val="20"/>
                <w:szCs w:val="20"/>
              </w:rPr>
              <w:t>на проведение расчетов по операциям, совершенным с использованием банковских карт</w:t>
            </w:r>
          </w:p>
          <w:p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F0B88">
              <w:rPr>
                <w:b/>
                <w:sz w:val="22"/>
                <w:szCs w:val="22"/>
              </w:rPr>
              <w:t>№_________________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bookmarkEnd w:id="1"/>
          <w:p w:rsidR="00BE2017" w:rsidRPr="00CF7464" w:rsidRDefault="00BE2017" w:rsidP="00C77D2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CF7464" w:rsidRDefault="00BE2017" w:rsidP="00BE2017">
            <w:pPr>
              <w:widowControl w:val="0"/>
              <w:numPr>
                <w:ilvl w:val="0"/>
                <w:numId w:val="2"/>
              </w:numPr>
              <w:rPr>
                <w:b/>
                <w:iCs/>
                <w:sz w:val="20"/>
                <w:szCs w:val="20"/>
              </w:rPr>
            </w:pPr>
            <w:r w:rsidRPr="00CF7464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Наименование Предприятия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BE2017" w:rsidRPr="00CF7464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012"/>
            </w:tblGrid>
            <w:tr w:rsidR="00BE2017" w:rsidRPr="004E3143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анк Предприятия:</w:t>
                  </w:r>
                </w:p>
              </w:tc>
              <w:tc>
                <w:tcPr>
                  <w:tcW w:w="7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4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2017" w:rsidRPr="004E3143" w:rsidTr="00C77D2E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ИК банка Предприятия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4E3143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proofErr w:type="gramStart"/>
                  <w:r w:rsidRPr="00CF7464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CF7464">
                    <w:rPr>
                      <w:sz w:val="20"/>
                      <w:szCs w:val="20"/>
                    </w:rPr>
                    <w:t>/С банка Предприят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CF7464" w:rsidTr="00C77D2E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Номер счета Предприят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Род деятельности Предприятия: 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4E3143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Адрес Предприятия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CF7464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BE2017" w:rsidRPr="00CF7464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BE2017" w:rsidRPr="004E3143" w:rsidTr="005A7B3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BE2017" w:rsidRPr="004E3143" w:rsidTr="00C77D2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594"/>
              <w:gridCol w:w="4708"/>
            </w:tblGrid>
            <w:tr w:rsidR="00BE2017" w:rsidRPr="00ED7916" w:rsidTr="00C41490">
              <w:trPr>
                <w:gridAfter w:val="1"/>
                <w:wAfter w:w="4708" w:type="dxa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>
                    <w:rPr>
                      <w:sz w:val="20"/>
                      <w:szCs w:val="20"/>
                    </w:rPr>
                    <w:t xml:space="preserve"> по претензионной работе</w:t>
                  </w:r>
                  <w:r w:rsidR="00C41490" w:rsidRPr="00C41490">
                    <w:rPr>
                      <w:sz w:val="20"/>
                      <w:szCs w:val="20"/>
                    </w:rPr>
                    <w:t xml:space="preserve"> </w:t>
                  </w:r>
                  <w:r w:rsidR="00C41490">
                    <w:rPr>
                      <w:sz w:val="20"/>
                      <w:szCs w:val="20"/>
                    </w:rPr>
                    <w:t>(предоставление документов)</w:t>
                  </w:r>
                  <w:r w:rsidRPr="00ED7916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BE2017" w:rsidRPr="00CF7464" w:rsidTr="00C41490">
              <w:trPr>
                <w:gridAfter w:val="1"/>
                <w:wAfter w:w="4708" w:type="dxa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E2017" w:rsidRPr="004E3143" w:rsidTr="00C4149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BE2017" w:rsidRPr="004E3143" w:rsidTr="0097214A">
              <w:trPr>
                <w:gridAfter w:val="1"/>
                <w:wAfter w:w="4708" w:type="dxa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p w:rsidR="00BE2017" w:rsidRPr="00CF7464" w:rsidRDefault="00BE2017" w:rsidP="00C77D2E">
            <w:pPr>
              <w:widowControl w:val="0"/>
              <w:rPr>
                <w:b/>
                <w:bCs/>
                <w:sz w:val="6"/>
                <w:szCs w:val="6"/>
              </w:rPr>
            </w:pPr>
            <w:r w:rsidRPr="00CF7464">
              <w:rPr>
                <w:sz w:val="20"/>
                <w:szCs w:val="18"/>
              </w:rPr>
              <w:t xml:space="preserve"> </w:t>
            </w: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F7464">
              <w:rPr>
                <w:b/>
                <w:sz w:val="20"/>
                <w:szCs w:val="20"/>
              </w:rPr>
              <w:t xml:space="preserve">Номер Договора-Конструктора № _______________________ </w:t>
            </w:r>
            <w:r w:rsidRPr="00EF0B88">
              <w:rPr>
                <w:b/>
                <w:sz w:val="22"/>
                <w:szCs w:val="22"/>
              </w:rPr>
              <w:t>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A3595" w:rsidRPr="005F460F" w:rsidRDefault="00AB05BB" w:rsidP="005F460F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ы ПАО Сбербанк</w:t>
            </w: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017" w:rsidRPr="005F460F" w:rsidRDefault="00AB05BB" w:rsidP="00E86693">
            <w:pPr>
              <w:pStyle w:val="ae"/>
              <w:widowControl w:val="0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86693" w:rsidRPr="00300DAD">
              <w:rPr>
                <w:b/>
                <w:bCs/>
                <w:sz w:val="20"/>
                <w:szCs w:val="20"/>
              </w:rPr>
              <w:t>Т</w:t>
            </w:r>
            <w:r w:rsidR="00BE2017" w:rsidRPr="00300DAD">
              <w:rPr>
                <w:b/>
                <w:bCs/>
                <w:sz w:val="20"/>
                <w:szCs w:val="20"/>
              </w:rPr>
              <w:t xml:space="preserve">арифы </w:t>
            </w:r>
            <w:r w:rsidR="006F69C7" w:rsidRPr="00300DAD">
              <w:rPr>
                <w:b/>
                <w:bCs/>
                <w:sz w:val="20"/>
                <w:szCs w:val="20"/>
              </w:rPr>
              <w:t>ПАО Сбербанк</w:t>
            </w:r>
            <w:r w:rsidR="00BE2017" w:rsidRPr="00300DA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E2017" w:rsidRPr="00CF7464" w:rsidTr="00C77D2E">
        <w:tc>
          <w:tcPr>
            <w:tcW w:w="2518" w:type="dxa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229" w:type="dxa"/>
            <w:gridSpan w:val="3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t>Величина тарифа, % от суммы операции</w:t>
            </w:r>
          </w:p>
        </w:tc>
      </w:tr>
      <w:tr w:rsidR="00BE2017" w:rsidRPr="003162C5" w:rsidTr="00C77D2E">
        <w:tc>
          <w:tcPr>
            <w:tcW w:w="2518" w:type="dxa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BE2017" w:rsidRPr="00C11073" w:rsidRDefault="00BE2017" w:rsidP="00C77D2E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sterCard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estro</w:t>
            </w:r>
            <w:r w:rsidRPr="00C11073">
              <w:rPr>
                <w:bCs/>
                <w:sz w:val="18"/>
                <w:szCs w:val="18"/>
                <w:lang w:val="en-US"/>
              </w:rPr>
              <w:t>,</w:t>
            </w:r>
          </w:p>
          <w:p w:rsidR="00BE2017" w:rsidRPr="0020365E" w:rsidRDefault="00BE2017" w:rsidP="00374EA4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2036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Electron</w:t>
            </w:r>
            <w:r w:rsidR="001D69B5" w:rsidRPr="0020365E">
              <w:rPr>
                <w:bCs/>
                <w:sz w:val="18"/>
                <w:szCs w:val="18"/>
                <w:lang w:val="en-US"/>
              </w:rPr>
              <w:t xml:space="preserve">, </w:t>
            </w:r>
            <w:r w:rsidR="00365B5F" w:rsidRPr="00EA48DB">
              <w:rPr>
                <w:bCs/>
                <w:sz w:val="18"/>
                <w:szCs w:val="18"/>
              </w:rPr>
              <w:t>ПРО</w:t>
            </w:r>
            <w:r w:rsidR="00365B5F" w:rsidRPr="00D826D6">
              <w:rPr>
                <w:bCs/>
                <w:sz w:val="18"/>
                <w:szCs w:val="18"/>
                <w:lang w:val="en-US"/>
              </w:rPr>
              <w:t>100</w:t>
            </w:r>
            <w:r w:rsidR="00365B5F" w:rsidRPr="000C7BAB">
              <w:rPr>
                <w:bCs/>
                <w:sz w:val="18"/>
                <w:szCs w:val="18"/>
                <w:lang w:val="en-US"/>
              </w:rPr>
              <w:t xml:space="preserve">, </w:t>
            </w:r>
            <w:r w:rsidR="00B4453D" w:rsidRPr="00883E6E">
              <w:rPr>
                <w:bCs/>
                <w:sz w:val="18"/>
                <w:szCs w:val="18"/>
              </w:rPr>
              <w:t>МИР</w:t>
            </w:r>
            <w:r w:rsidR="00243E69" w:rsidRPr="00CF1347">
              <w:rPr>
                <w:bCs/>
                <w:sz w:val="18"/>
                <w:szCs w:val="18"/>
                <w:lang w:val="en-US"/>
              </w:rPr>
              <w:t>,</w:t>
            </w:r>
            <w:r w:rsidR="0020365E" w:rsidRPr="00883E6E">
              <w:rPr>
                <w:bCs/>
                <w:sz w:val="18"/>
                <w:szCs w:val="18"/>
                <w:lang w:val="en-US"/>
              </w:rPr>
              <w:t xml:space="preserve"> JCB</w:t>
            </w:r>
            <w:r w:rsidR="0020365E" w:rsidRPr="00883E6E">
              <w:rPr>
                <w:rStyle w:val="a5"/>
                <w:bCs/>
                <w:sz w:val="18"/>
                <w:szCs w:val="18"/>
                <w:lang w:val="en-US"/>
              </w:rPr>
              <w:footnoteReference w:id="2"/>
            </w:r>
            <w:r w:rsidR="0020365E" w:rsidRPr="00883E6E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0365E" w:rsidRPr="00883E6E">
              <w:rPr>
                <w:bCs/>
                <w:sz w:val="18"/>
                <w:szCs w:val="18"/>
                <w:lang w:val="en-US"/>
              </w:rPr>
              <w:t>UnionPay</w:t>
            </w:r>
            <w:proofErr w:type="spellEnd"/>
          </w:p>
        </w:tc>
        <w:tc>
          <w:tcPr>
            <w:tcW w:w="3685" w:type="dxa"/>
          </w:tcPr>
          <w:p w:rsidR="00BE2017" w:rsidRPr="00D826D6" w:rsidRDefault="00BE2017" w:rsidP="00365B5F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</w:rPr>
              <w:t>Сбербанк</w:t>
            </w:r>
            <w:r w:rsidRPr="00D826D6">
              <w:rPr>
                <w:bCs/>
                <w:sz w:val="18"/>
                <w:szCs w:val="18"/>
                <w:lang w:val="en-US"/>
              </w:rPr>
              <w:t>-</w:t>
            </w:r>
            <w:r w:rsidRPr="00D826D6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Maestro</w:t>
            </w:r>
            <w:r w:rsidRPr="00D826D6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</w:rPr>
              <w:t>Сбербанк</w:t>
            </w:r>
            <w:r w:rsidRPr="00D826D6">
              <w:rPr>
                <w:bCs/>
                <w:sz w:val="18"/>
                <w:szCs w:val="18"/>
                <w:lang w:val="en-US"/>
              </w:rPr>
              <w:t>-</w:t>
            </w:r>
            <w:r w:rsidRPr="00D826D6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D826D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Electron</w:t>
            </w:r>
          </w:p>
        </w:tc>
      </w:tr>
      <w:tr w:rsidR="00BE2017" w:rsidRPr="00CF7464" w:rsidTr="00C77D2E">
        <w:tc>
          <w:tcPr>
            <w:tcW w:w="2518" w:type="dxa"/>
          </w:tcPr>
          <w:p w:rsidR="00BE2017" w:rsidRPr="00CF7464" w:rsidRDefault="00C41490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sz w:val="18"/>
                <w:szCs w:val="18"/>
              </w:rPr>
              <w:t>Выполнение расчетов для предприятий торговли и/или сервиса по операциям с банковскими картами</w:t>
            </w:r>
            <w:r w:rsidR="00A00E7E">
              <w:rPr>
                <w:rStyle w:val="a5"/>
                <w:sz w:val="18"/>
                <w:szCs w:val="18"/>
              </w:rPr>
              <w:footnoteReference w:id="3"/>
            </w:r>
          </w:p>
        </w:tc>
        <w:tc>
          <w:tcPr>
            <w:tcW w:w="3544" w:type="dxa"/>
            <w:gridSpan w:val="2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5A7B3F" w:rsidRPr="00243E69" w:rsidRDefault="00300DAD" w:rsidP="00300DA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лата за сервисное обслуживание </w:t>
            </w:r>
          </w:p>
          <w:p w:rsidR="006F69C7" w:rsidRDefault="005A7B3F" w:rsidP="00C77D2E">
            <w:pPr>
              <w:widowControl w:val="0"/>
              <w:rPr>
                <w:iCs/>
                <w:sz w:val="18"/>
                <w:szCs w:val="18"/>
              </w:rPr>
            </w:pP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не взимается   </w:t>
            </w: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00E1">
              <w:rPr>
                <w:iCs/>
                <w:sz w:val="18"/>
                <w:szCs w:val="18"/>
              </w:rPr>
              <w:t>взимается</w:t>
            </w:r>
            <w:proofErr w:type="spellEnd"/>
            <w:proofErr w:type="gramEnd"/>
            <w:r w:rsidRPr="006A00E1">
              <w:rPr>
                <w:iCs/>
                <w:sz w:val="18"/>
                <w:szCs w:val="18"/>
              </w:rPr>
              <w:t xml:space="preserve"> </w:t>
            </w:r>
            <w:r w:rsidR="00D51B55" w:rsidRPr="006A00E1">
              <w:rPr>
                <w:iCs/>
                <w:sz w:val="18"/>
                <w:szCs w:val="18"/>
              </w:rPr>
              <w:t>ежемесячно</w:t>
            </w:r>
            <w:r w:rsidR="001550DE" w:rsidRPr="006A00E1">
              <w:rPr>
                <w:iCs/>
                <w:sz w:val="18"/>
                <w:szCs w:val="18"/>
              </w:rPr>
              <w:t xml:space="preserve"> в размере</w:t>
            </w:r>
            <w:r w:rsidR="00160781">
              <w:rPr>
                <w:rStyle w:val="a5"/>
                <w:iCs/>
                <w:sz w:val="18"/>
                <w:szCs w:val="18"/>
              </w:rPr>
              <w:footnoteReference w:id="4"/>
            </w:r>
            <w:r w:rsidR="001550DE" w:rsidRPr="006A00E1">
              <w:rPr>
                <w:iCs/>
                <w:sz w:val="18"/>
                <w:szCs w:val="18"/>
              </w:rPr>
              <w:t xml:space="preserve"> _______</w:t>
            </w:r>
            <w:r w:rsidR="00BA133F">
              <w:rPr>
                <w:iCs/>
                <w:sz w:val="18"/>
                <w:szCs w:val="18"/>
              </w:rPr>
              <w:t>_</w:t>
            </w:r>
            <w:r w:rsidR="00406568" w:rsidRPr="00406568">
              <w:rPr>
                <w:iCs/>
                <w:sz w:val="18"/>
                <w:szCs w:val="18"/>
              </w:rPr>
              <w:t>__</w:t>
            </w:r>
            <w:r w:rsidR="001550DE" w:rsidRPr="006A00E1">
              <w:rPr>
                <w:iCs/>
                <w:sz w:val="18"/>
                <w:szCs w:val="18"/>
              </w:rPr>
              <w:t xml:space="preserve"> рублей </w:t>
            </w:r>
            <w:r w:rsidR="0036340F">
              <w:rPr>
                <w:iCs/>
                <w:sz w:val="18"/>
                <w:szCs w:val="18"/>
              </w:rPr>
              <w:t>з</w:t>
            </w:r>
            <w:r w:rsidR="00EC26A6">
              <w:rPr>
                <w:iCs/>
                <w:sz w:val="18"/>
                <w:szCs w:val="18"/>
              </w:rPr>
              <w:t xml:space="preserve">а проведение расчетов </w:t>
            </w:r>
            <w:r w:rsidR="0036340F">
              <w:rPr>
                <w:iCs/>
                <w:sz w:val="18"/>
                <w:szCs w:val="18"/>
              </w:rPr>
              <w:t>по</w:t>
            </w:r>
            <w:r w:rsidR="00EC26A6">
              <w:rPr>
                <w:iCs/>
                <w:sz w:val="18"/>
                <w:szCs w:val="18"/>
              </w:rPr>
              <w:t xml:space="preserve"> </w:t>
            </w:r>
            <w:r w:rsidR="001550DE" w:rsidRPr="006A00E1">
              <w:rPr>
                <w:iCs/>
                <w:sz w:val="18"/>
                <w:szCs w:val="18"/>
              </w:rPr>
              <w:t>кажд</w:t>
            </w:r>
            <w:r w:rsidR="0036340F">
              <w:rPr>
                <w:iCs/>
                <w:sz w:val="18"/>
                <w:szCs w:val="18"/>
              </w:rPr>
              <w:t>ому</w:t>
            </w:r>
            <w:r w:rsidR="00EC26A6">
              <w:rPr>
                <w:iCs/>
                <w:sz w:val="18"/>
                <w:szCs w:val="18"/>
              </w:rPr>
              <w:t xml:space="preserve"> электронн</w:t>
            </w:r>
            <w:r w:rsidR="0036340F">
              <w:rPr>
                <w:iCs/>
                <w:sz w:val="18"/>
                <w:szCs w:val="18"/>
              </w:rPr>
              <w:t>ому</w:t>
            </w:r>
            <w:r w:rsidR="00EC26A6">
              <w:rPr>
                <w:iCs/>
                <w:sz w:val="18"/>
                <w:szCs w:val="18"/>
              </w:rPr>
              <w:t xml:space="preserve"> терминал</w:t>
            </w:r>
            <w:r w:rsidR="0036340F">
              <w:rPr>
                <w:iCs/>
                <w:sz w:val="18"/>
                <w:szCs w:val="18"/>
              </w:rPr>
              <w:t>у</w:t>
            </w:r>
            <w:r w:rsidR="00E742D2" w:rsidRPr="00E742D2">
              <w:rPr>
                <w:iCs/>
                <w:sz w:val="18"/>
                <w:szCs w:val="18"/>
              </w:rPr>
              <w:t xml:space="preserve"> </w:t>
            </w:r>
            <w:r w:rsidR="00BA133F">
              <w:rPr>
                <w:iCs/>
                <w:sz w:val="18"/>
                <w:szCs w:val="18"/>
              </w:rPr>
              <w:t xml:space="preserve">не </w:t>
            </w:r>
            <w:r w:rsidR="00BA133F" w:rsidRPr="00BA133F">
              <w:rPr>
                <w:iCs/>
                <w:sz w:val="18"/>
                <w:szCs w:val="18"/>
              </w:rPr>
              <w:t>позднее</w:t>
            </w:r>
            <w:r w:rsidR="00C11073" w:rsidRPr="00C11073">
              <w:rPr>
                <w:iCs/>
                <w:sz w:val="18"/>
                <w:szCs w:val="18"/>
              </w:rPr>
              <w:t xml:space="preserve"> 10</w:t>
            </w:r>
            <w:r w:rsidR="00BA133F" w:rsidRPr="00BA133F">
              <w:rPr>
                <w:iCs/>
                <w:sz w:val="18"/>
                <w:szCs w:val="18"/>
              </w:rPr>
              <w:t xml:space="preserve"> </w:t>
            </w:r>
            <w:r w:rsidR="0032159A">
              <w:rPr>
                <w:iCs/>
                <w:sz w:val="18"/>
                <w:szCs w:val="18"/>
              </w:rPr>
              <w:t>рабочего дня</w:t>
            </w:r>
            <w:r w:rsidR="00BA133F" w:rsidRPr="00BA133F">
              <w:rPr>
                <w:iCs/>
                <w:sz w:val="18"/>
                <w:szCs w:val="18"/>
              </w:rPr>
              <w:t xml:space="preserve"> месяца, следующего за отчетным периодом</w:t>
            </w:r>
            <w:r w:rsidR="00BA133F">
              <w:rPr>
                <w:iCs/>
                <w:sz w:val="18"/>
                <w:szCs w:val="18"/>
              </w:rPr>
              <w:t xml:space="preserve"> со счета № </w:t>
            </w:r>
            <w:r w:rsidR="006F69C7">
              <w:rPr>
                <w:iCs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F69C7" w:rsidRPr="004E3143" w:rsidTr="00FC133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133F" w:rsidRPr="008B227A" w:rsidRDefault="008B227A" w:rsidP="00C77D2E">
            <w:pPr>
              <w:widowControl w:val="0"/>
              <w:rPr>
                <w:iCs/>
                <w:sz w:val="18"/>
                <w:szCs w:val="18"/>
              </w:rPr>
            </w:pPr>
            <w:r w:rsidRPr="008B227A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открытого в </w:t>
            </w:r>
            <w:r w:rsidR="00406568" w:rsidRPr="00406568">
              <w:rPr>
                <w:iCs/>
                <w:sz w:val="18"/>
                <w:szCs w:val="18"/>
              </w:rPr>
              <w:t xml:space="preserve">                                                      ______________________________</w:t>
            </w:r>
            <w:r>
              <w:rPr>
                <w:iCs/>
                <w:sz w:val="18"/>
                <w:szCs w:val="18"/>
              </w:rPr>
              <w:t>.</w:t>
            </w:r>
          </w:p>
          <w:p w:rsidR="005A7B3F" w:rsidRDefault="00DC3DCB" w:rsidP="00C77D2E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6F69C7" w:rsidRDefault="006F69C7" w:rsidP="0043603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649CB" w:rsidRPr="005F460F" w:rsidRDefault="00DC3DCB" w:rsidP="005F460F">
            <w:pPr>
              <w:pStyle w:val="ae"/>
              <w:widowControl w:val="0"/>
              <w:numPr>
                <w:ilvl w:val="1"/>
                <w:numId w:val="2"/>
              </w:numPr>
              <w:rPr>
                <w:b/>
                <w:color w:val="000000"/>
                <w:sz w:val="20"/>
                <w:szCs w:val="20"/>
              </w:rPr>
            </w:pPr>
            <w:r w:rsidRPr="005F460F">
              <w:rPr>
                <w:b/>
                <w:bCs/>
                <w:sz w:val="20"/>
                <w:szCs w:val="20"/>
              </w:rPr>
              <w:t xml:space="preserve">Тарифы </w:t>
            </w:r>
            <w:r w:rsidR="00E239FD">
              <w:rPr>
                <w:b/>
                <w:bCs/>
                <w:sz w:val="20"/>
                <w:szCs w:val="20"/>
              </w:rPr>
              <w:t>ПАО Сбербанк</w:t>
            </w:r>
            <w:r w:rsidRPr="007E2D2F">
              <w:rPr>
                <w:color w:val="FF0000"/>
                <w:sz w:val="22"/>
                <w:szCs w:val="22"/>
              </w:rPr>
              <w:t xml:space="preserve"> </w:t>
            </w:r>
            <w:r w:rsidRPr="005F460F">
              <w:rPr>
                <w:b/>
                <w:color w:val="000000"/>
                <w:sz w:val="20"/>
                <w:szCs w:val="20"/>
              </w:rPr>
              <w:t>п</w:t>
            </w:r>
            <w:r w:rsidR="006F69C7" w:rsidRPr="005F460F">
              <w:rPr>
                <w:b/>
                <w:color w:val="000000"/>
                <w:sz w:val="20"/>
                <w:szCs w:val="20"/>
              </w:rPr>
              <w:t>ри подключении Предприятием «</w:t>
            </w:r>
            <w:r w:rsidRPr="005F460F">
              <w:rPr>
                <w:b/>
                <w:color w:val="000000"/>
                <w:sz w:val="20"/>
                <w:szCs w:val="20"/>
              </w:rPr>
              <w:t>Пакет</w:t>
            </w:r>
            <w:r w:rsidR="006F69C7" w:rsidRPr="005F460F">
              <w:rPr>
                <w:b/>
                <w:color w:val="000000"/>
                <w:sz w:val="20"/>
                <w:szCs w:val="20"/>
              </w:rPr>
              <w:t xml:space="preserve">а </w:t>
            </w:r>
            <w:r w:rsidRPr="005F460F">
              <w:rPr>
                <w:b/>
                <w:color w:val="000000"/>
                <w:sz w:val="20"/>
                <w:szCs w:val="20"/>
              </w:rPr>
              <w:t xml:space="preserve"> услуг</w:t>
            </w:r>
            <w:r w:rsidR="006F69C7" w:rsidRPr="005F460F">
              <w:rPr>
                <w:b/>
                <w:color w:val="000000"/>
                <w:sz w:val="20"/>
                <w:szCs w:val="20"/>
              </w:rPr>
              <w:t>»</w:t>
            </w:r>
            <w:r w:rsidRPr="005F460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C3DCB" w:rsidRDefault="005649CB" w:rsidP="005649CB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Торговый плюс    </w:t>
            </w:r>
            <w:r w:rsidRPr="006A00E1">
              <w:rPr>
                <w:iCs/>
                <w:sz w:val="28"/>
                <w:szCs w:val="28"/>
              </w:rPr>
              <w:sym w:font="Wingdings" w:char="F0A8"/>
            </w:r>
            <w:r>
              <w:rPr>
                <w:iCs/>
                <w:sz w:val="28"/>
                <w:szCs w:val="28"/>
              </w:rPr>
              <w:t xml:space="preserve">                 </w:t>
            </w:r>
            <w:r w:rsidR="00FA6107" w:rsidRPr="00436037">
              <w:rPr>
                <w:b/>
                <w:color w:val="000000"/>
                <w:sz w:val="20"/>
                <w:szCs w:val="20"/>
              </w:rPr>
              <w:t>__________________________________</w:t>
            </w:r>
            <w:r w:rsidR="00DC3DCB" w:rsidRPr="004360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C3DCB" w:rsidRPr="00DC3DCB">
              <w:rPr>
                <w:b/>
                <w:bCs/>
                <w:sz w:val="20"/>
                <w:szCs w:val="20"/>
              </w:rPr>
              <w:t xml:space="preserve"> </w:t>
            </w:r>
            <w:r w:rsidR="00DC3DCB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tbl>
            <w:tblPr>
              <w:tblStyle w:val="ad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172"/>
              <w:gridCol w:w="3172"/>
            </w:tblGrid>
            <w:tr w:rsidR="00DC3DCB" w:rsidTr="00DC3DCB">
              <w:tc>
                <w:tcPr>
                  <w:tcW w:w="3319" w:type="dxa"/>
                </w:tcPr>
                <w:p w:rsidR="00DC3DCB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CF7464">
                    <w:rPr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344" w:type="dxa"/>
                  <w:gridSpan w:val="2"/>
                </w:tcPr>
                <w:p w:rsidR="00DC3DCB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CF7464">
                    <w:rPr>
                      <w:b/>
                      <w:sz w:val="18"/>
                      <w:szCs w:val="18"/>
                    </w:rPr>
                    <w:t>Величина тарифа, % от суммы операции</w:t>
                  </w:r>
                </w:p>
              </w:tc>
            </w:tr>
            <w:tr w:rsidR="00DC3DCB" w:rsidRPr="003162C5" w:rsidTr="00436037">
              <w:tc>
                <w:tcPr>
                  <w:tcW w:w="3319" w:type="dxa"/>
                </w:tcPr>
                <w:p w:rsidR="00DC3DCB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</w:tcPr>
                <w:p w:rsidR="00DC3DCB" w:rsidRPr="00C11073" w:rsidRDefault="00DC3DCB" w:rsidP="00DC3DCB">
                  <w:pPr>
                    <w:pBdr>
                      <w:bottom w:val="single" w:sz="6" w:space="1" w:color="FFFFFF"/>
                    </w:pBdr>
                    <w:autoSpaceDE w:val="0"/>
                    <w:autoSpaceDN w:val="0"/>
                    <w:adjustRightInd w:val="0"/>
                    <w:ind w:left="-80" w:right="-108"/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Visa</w:t>
                  </w:r>
                  <w:r w:rsidRPr="00C11073">
                    <w:rPr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MasterCard</w:t>
                  </w:r>
                  <w:r w:rsidRPr="00C11073">
                    <w:rPr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Maestro</w:t>
                  </w:r>
                  <w:r w:rsidRPr="00C11073">
                    <w:rPr>
                      <w:bCs/>
                      <w:sz w:val="18"/>
                      <w:szCs w:val="18"/>
                      <w:lang w:val="en-US"/>
                    </w:rPr>
                    <w:t>,</w:t>
                  </w:r>
                </w:p>
                <w:p w:rsidR="00DC3DCB" w:rsidRPr="00436037" w:rsidRDefault="00DC3DCB" w:rsidP="00FB44AE">
                  <w:pPr>
                    <w:widowControl w:val="0"/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Visa</w:t>
                  </w:r>
                  <w:r w:rsidRPr="0020365E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Electron</w:t>
                  </w:r>
                  <w:r w:rsidRPr="0020365E">
                    <w:rPr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EA48DB">
                    <w:rPr>
                      <w:bCs/>
                      <w:sz w:val="18"/>
                      <w:szCs w:val="18"/>
                    </w:rPr>
                    <w:t>ПРО</w:t>
                  </w:r>
                  <w:r w:rsidRPr="00D826D6">
                    <w:rPr>
                      <w:bCs/>
                      <w:sz w:val="18"/>
                      <w:szCs w:val="18"/>
                      <w:lang w:val="en-US"/>
                    </w:rPr>
                    <w:t>100</w:t>
                  </w:r>
                  <w:r w:rsidRPr="000C7BAB">
                    <w:rPr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883E6E">
                    <w:rPr>
                      <w:bCs/>
                      <w:sz w:val="18"/>
                      <w:szCs w:val="18"/>
                    </w:rPr>
                    <w:t>МИР</w:t>
                  </w:r>
                  <w:r w:rsidR="006E4713">
                    <w:rPr>
                      <w:bCs/>
                      <w:sz w:val="18"/>
                      <w:szCs w:val="18"/>
                      <w:lang w:val="en-US"/>
                    </w:rPr>
                    <w:t>,</w:t>
                  </w:r>
                  <w:r w:rsidRPr="00883E6E">
                    <w:rPr>
                      <w:bCs/>
                      <w:sz w:val="18"/>
                      <w:szCs w:val="18"/>
                      <w:lang w:val="en-US"/>
                    </w:rPr>
                    <w:t xml:space="preserve"> JCB</w:t>
                  </w:r>
                  <w:r w:rsidRPr="00883E6E">
                    <w:rPr>
                      <w:rStyle w:val="a5"/>
                      <w:bCs/>
                      <w:sz w:val="18"/>
                      <w:szCs w:val="18"/>
                      <w:lang w:val="en-US"/>
                    </w:rPr>
                    <w:footnoteReference w:id="5"/>
                  </w:r>
                  <w:r w:rsidRPr="00883E6E">
                    <w:rPr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83E6E">
                    <w:rPr>
                      <w:bCs/>
                      <w:sz w:val="18"/>
                      <w:szCs w:val="18"/>
                      <w:lang w:val="en-US"/>
                    </w:rPr>
                    <w:t>UnionPay</w:t>
                  </w:r>
                  <w:proofErr w:type="spellEnd"/>
                </w:p>
              </w:tc>
              <w:tc>
                <w:tcPr>
                  <w:tcW w:w="3172" w:type="dxa"/>
                </w:tcPr>
                <w:p w:rsidR="00DC3DCB" w:rsidRPr="00436037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CF7464">
                    <w:rPr>
                      <w:bCs/>
                      <w:sz w:val="18"/>
                      <w:szCs w:val="18"/>
                    </w:rPr>
                    <w:t>Сбербанк</w:t>
                  </w:r>
                  <w:r w:rsidRPr="00D826D6">
                    <w:rPr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D826D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Maestro</w:t>
                  </w:r>
                  <w:r w:rsidRPr="00D826D6">
                    <w:rPr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CF7464">
                    <w:rPr>
                      <w:bCs/>
                      <w:sz w:val="18"/>
                      <w:szCs w:val="18"/>
                    </w:rPr>
                    <w:t>Сбербанк</w:t>
                  </w:r>
                  <w:r w:rsidRPr="00D826D6">
                    <w:rPr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D826D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Visa</w:t>
                  </w:r>
                  <w:r w:rsidRPr="00D826D6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CF7464">
                    <w:rPr>
                      <w:bCs/>
                      <w:sz w:val="18"/>
                      <w:szCs w:val="18"/>
                      <w:lang w:val="en-US"/>
                    </w:rPr>
                    <w:t>Electron</w:t>
                  </w:r>
                </w:p>
              </w:tc>
            </w:tr>
            <w:tr w:rsidR="00DC3DCB" w:rsidTr="00436037">
              <w:tc>
                <w:tcPr>
                  <w:tcW w:w="3319" w:type="dxa"/>
                </w:tcPr>
                <w:p w:rsidR="00DC3DCB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CF7464">
                    <w:rPr>
                      <w:sz w:val="18"/>
                      <w:szCs w:val="18"/>
                    </w:rPr>
                    <w:t>Выполнение расчетов для предприятий торговли и/или сервиса по операциям с банковскими картами</w:t>
                  </w:r>
                  <w:r>
                    <w:rPr>
                      <w:rStyle w:val="a5"/>
                      <w:sz w:val="18"/>
                      <w:szCs w:val="18"/>
                    </w:rPr>
                    <w:footnoteReference w:id="6"/>
                  </w:r>
                </w:p>
              </w:tc>
              <w:tc>
                <w:tcPr>
                  <w:tcW w:w="3172" w:type="dxa"/>
                </w:tcPr>
                <w:p w:rsidR="00DC3DCB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</w:tcPr>
                <w:p w:rsidR="00DC3DCB" w:rsidRDefault="00DC3DCB" w:rsidP="00C77D2E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1F61CA" w:rsidRDefault="001F61CA" w:rsidP="001F61CA">
            <w:pPr>
              <w:widowControl w:val="0"/>
              <w:jc w:val="center"/>
              <w:rPr>
                <w:b/>
                <w:iCs/>
                <w:sz w:val="18"/>
                <w:szCs w:val="18"/>
              </w:rPr>
            </w:pPr>
          </w:p>
          <w:p w:rsidR="001F61CA" w:rsidRPr="006A00E1" w:rsidRDefault="001F61CA" w:rsidP="001F61CA">
            <w:pPr>
              <w:widowControl w:val="0"/>
              <w:jc w:val="center"/>
              <w:rPr>
                <w:b/>
                <w:iCs/>
                <w:sz w:val="18"/>
                <w:szCs w:val="18"/>
              </w:rPr>
            </w:pPr>
            <w:r w:rsidRPr="006A00E1">
              <w:rPr>
                <w:b/>
                <w:iCs/>
                <w:sz w:val="18"/>
                <w:szCs w:val="18"/>
              </w:rPr>
              <w:t>Плата за сервисное обслуживание:</w:t>
            </w:r>
          </w:p>
          <w:p w:rsidR="006F69C7" w:rsidRDefault="00FA6107" w:rsidP="00FA6107">
            <w:pPr>
              <w:widowControl w:val="0"/>
              <w:rPr>
                <w:iCs/>
                <w:sz w:val="18"/>
                <w:szCs w:val="18"/>
              </w:rPr>
            </w:pP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не взимается   </w:t>
            </w: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00E1">
              <w:rPr>
                <w:iCs/>
                <w:sz w:val="18"/>
                <w:szCs w:val="18"/>
              </w:rPr>
              <w:t>взимается</w:t>
            </w:r>
            <w:proofErr w:type="spellEnd"/>
            <w:proofErr w:type="gramEnd"/>
            <w:r w:rsidRPr="006A00E1">
              <w:rPr>
                <w:iCs/>
                <w:sz w:val="18"/>
                <w:szCs w:val="18"/>
              </w:rPr>
              <w:t xml:space="preserve"> ежемесячно в размере</w:t>
            </w:r>
            <w:r>
              <w:rPr>
                <w:rStyle w:val="a5"/>
                <w:iCs/>
                <w:sz w:val="18"/>
                <w:szCs w:val="18"/>
              </w:rPr>
              <w:footnoteReference w:id="7"/>
            </w:r>
            <w:r w:rsidRPr="006A00E1">
              <w:rPr>
                <w:iCs/>
                <w:sz w:val="18"/>
                <w:szCs w:val="18"/>
              </w:rPr>
              <w:t xml:space="preserve"> _______</w:t>
            </w:r>
            <w:r>
              <w:rPr>
                <w:iCs/>
                <w:sz w:val="18"/>
                <w:szCs w:val="18"/>
              </w:rPr>
              <w:t>_</w:t>
            </w:r>
            <w:r w:rsidRPr="00406568">
              <w:rPr>
                <w:iCs/>
                <w:sz w:val="18"/>
                <w:szCs w:val="18"/>
              </w:rPr>
              <w:t>__</w:t>
            </w:r>
            <w:r w:rsidRPr="006A00E1">
              <w:rPr>
                <w:iCs/>
                <w:sz w:val="18"/>
                <w:szCs w:val="18"/>
              </w:rPr>
              <w:t xml:space="preserve"> рублей </w:t>
            </w:r>
            <w:r>
              <w:rPr>
                <w:iCs/>
                <w:sz w:val="18"/>
                <w:szCs w:val="18"/>
              </w:rPr>
              <w:t xml:space="preserve">за проведение расчетов по </w:t>
            </w:r>
            <w:r w:rsidRPr="006A00E1">
              <w:rPr>
                <w:iCs/>
                <w:sz w:val="18"/>
                <w:szCs w:val="18"/>
              </w:rPr>
              <w:t>кажд</w:t>
            </w:r>
            <w:r>
              <w:rPr>
                <w:iCs/>
                <w:sz w:val="18"/>
                <w:szCs w:val="18"/>
              </w:rPr>
              <w:t>ому электронному терминалу</w:t>
            </w:r>
            <w:r w:rsidRPr="00E742D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не </w:t>
            </w:r>
            <w:r w:rsidRPr="00BA133F">
              <w:rPr>
                <w:iCs/>
                <w:sz w:val="18"/>
                <w:szCs w:val="18"/>
              </w:rPr>
              <w:t>позднее</w:t>
            </w:r>
            <w:r w:rsidRPr="00C11073">
              <w:rPr>
                <w:iCs/>
                <w:sz w:val="18"/>
                <w:szCs w:val="18"/>
              </w:rPr>
              <w:t xml:space="preserve"> 10</w:t>
            </w:r>
            <w:r w:rsidRPr="00BA133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абочего дня</w:t>
            </w:r>
            <w:r w:rsidRPr="00BA133F">
              <w:rPr>
                <w:iCs/>
                <w:sz w:val="18"/>
                <w:szCs w:val="18"/>
              </w:rPr>
              <w:t xml:space="preserve"> месяца, следующего за отчетным периодом</w:t>
            </w:r>
            <w:r>
              <w:rPr>
                <w:iCs/>
                <w:sz w:val="18"/>
                <w:szCs w:val="18"/>
              </w:rPr>
              <w:t xml:space="preserve"> со счета №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F69C7" w:rsidRPr="00CF7464" w:rsidTr="00FC133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9C7" w:rsidRPr="00CF7464" w:rsidRDefault="006F69C7" w:rsidP="00FC133A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69C7" w:rsidRDefault="006F69C7" w:rsidP="00FA6107">
            <w:pPr>
              <w:widowControl w:val="0"/>
              <w:rPr>
                <w:iCs/>
                <w:sz w:val="18"/>
                <w:szCs w:val="18"/>
              </w:rPr>
            </w:pPr>
          </w:p>
          <w:p w:rsidR="00FA6107" w:rsidRPr="008B227A" w:rsidRDefault="00FA6107" w:rsidP="00FA6107">
            <w:pPr>
              <w:widowControl w:val="0"/>
              <w:rPr>
                <w:iCs/>
                <w:sz w:val="18"/>
                <w:szCs w:val="18"/>
              </w:rPr>
            </w:pPr>
            <w:r w:rsidRPr="008B227A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открытого в </w:t>
            </w:r>
            <w:r w:rsidRPr="00406568">
              <w:rPr>
                <w:iCs/>
                <w:sz w:val="18"/>
                <w:szCs w:val="18"/>
              </w:rPr>
              <w:t xml:space="preserve">                                                      ______________________________</w:t>
            </w:r>
            <w:r>
              <w:rPr>
                <w:iCs/>
                <w:sz w:val="18"/>
                <w:szCs w:val="18"/>
              </w:rPr>
              <w:t>.</w:t>
            </w:r>
          </w:p>
          <w:p w:rsidR="00DC3DCB" w:rsidRDefault="00DC3DCB" w:rsidP="00DC3DCB">
            <w:pPr>
              <w:widowControl w:val="0"/>
              <w:jc w:val="center"/>
              <w:rPr>
                <w:b/>
                <w:iCs/>
                <w:sz w:val="18"/>
                <w:szCs w:val="18"/>
              </w:rPr>
            </w:pPr>
          </w:p>
          <w:p w:rsidR="00DC3DCB" w:rsidRPr="00CF7464" w:rsidRDefault="00DC3DCB" w:rsidP="00DC3DCB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CF7464" w:rsidRDefault="00BE2017" w:rsidP="00C77D2E">
            <w:pPr>
              <w:jc w:val="both"/>
              <w:rPr>
                <w:sz w:val="20"/>
                <w:szCs w:val="20"/>
              </w:rPr>
            </w:pPr>
            <w:proofErr w:type="gramStart"/>
            <w:r w:rsidRPr="00CF7464">
              <w:rPr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Предприятие присоединяется к действующей редакции Условий проведения расчетов по операциям, совершенным с использованием </w:t>
            </w:r>
            <w:r w:rsidR="00432F3E">
              <w:rPr>
                <w:sz w:val="20"/>
                <w:szCs w:val="20"/>
              </w:rPr>
              <w:t>Б</w:t>
            </w:r>
            <w:r w:rsidR="00174D7B">
              <w:rPr>
                <w:sz w:val="20"/>
                <w:szCs w:val="20"/>
              </w:rPr>
              <w:t xml:space="preserve">анковских </w:t>
            </w:r>
            <w:r w:rsidRPr="00CF7464">
              <w:rPr>
                <w:sz w:val="20"/>
                <w:szCs w:val="20"/>
              </w:rPr>
              <w:t>карт (</w:t>
            </w:r>
            <w:r w:rsidR="00432F3E">
              <w:rPr>
                <w:sz w:val="20"/>
                <w:szCs w:val="20"/>
              </w:rPr>
              <w:t>Э</w:t>
            </w:r>
            <w:r w:rsidRPr="00CF7464">
              <w:rPr>
                <w:sz w:val="20"/>
                <w:szCs w:val="20"/>
              </w:rPr>
              <w:t>квайринг) (далее – Условия), известных Предприятию и имеющих обязательную для Предприятия силу, и просит на указанных условиях заключить с ним Договор</w:t>
            </w:r>
            <w:r w:rsidR="004372CC">
              <w:rPr>
                <w:sz w:val="20"/>
                <w:szCs w:val="20"/>
              </w:rPr>
              <w:t xml:space="preserve"> </w:t>
            </w:r>
            <w:r w:rsidRPr="00CF7464">
              <w:rPr>
                <w:sz w:val="20"/>
                <w:szCs w:val="20"/>
              </w:rPr>
              <w:t xml:space="preserve"> на проведение расчетов по операциям, совершенным с использованием </w:t>
            </w:r>
            <w:r w:rsidR="004F188A">
              <w:rPr>
                <w:sz w:val="20"/>
                <w:szCs w:val="20"/>
              </w:rPr>
              <w:t>Б</w:t>
            </w:r>
            <w:r w:rsidRPr="00CF7464">
              <w:rPr>
                <w:sz w:val="20"/>
                <w:szCs w:val="20"/>
              </w:rPr>
              <w:t>анковских карт.</w:t>
            </w:r>
            <w:proofErr w:type="gramEnd"/>
          </w:p>
          <w:p w:rsidR="00BE2017" w:rsidRDefault="00BE2017" w:rsidP="00C77D2E">
            <w:pPr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им Предприятие подтверждает, что:</w:t>
            </w:r>
          </w:p>
          <w:p w:rsidR="00BE2017" w:rsidRPr="00CF7464" w:rsidRDefault="00BE2017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знакомилось с Условиями, понимает текст данных Условий, выражает свое согласие с ними и обязуется их выполнять;</w:t>
            </w:r>
          </w:p>
          <w:p w:rsidR="00BE2017" w:rsidRPr="00CF7464" w:rsidRDefault="00BE2017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на проведение расчетов по операциям, совершенным с использованием банковских карт;</w:t>
            </w:r>
          </w:p>
          <w:p w:rsidR="00BE2017" w:rsidRPr="003474A1" w:rsidRDefault="004372CC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о </w:t>
            </w:r>
            <w:r w:rsidR="00BE2017" w:rsidRPr="00CF7464">
              <w:rPr>
                <w:sz w:val="20"/>
                <w:szCs w:val="20"/>
              </w:rPr>
              <w:t xml:space="preserve"> о возможности подписания с Банком двусторонних договоров на проведение расчетов по операциям, совершенным с использованием </w:t>
            </w:r>
            <w:r w:rsidR="004F188A">
              <w:rPr>
                <w:sz w:val="20"/>
                <w:szCs w:val="20"/>
              </w:rPr>
              <w:t>Б</w:t>
            </w:r>
            <w:r w:rsidR="00BE2017" w:rsidRPr="00CF7464">
              <w:rPr>
                <w:sz w:val="20"/>
                <w:szCs w:val="20"/>
              </w:rPr>
              <w:t>анковских карт</w:t>
            </w:r>
            <w:r>
              <w:rPr>
                <w:sz w:val="20"/>
                <w:szCs w:val="20"/>
              </w:rPr>
              <w:t xml:space="preserve"> (</w:t>
            </w:r>
            <w:r w:rsidR="001F61CA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квайринг)</w:t>
            </w:r>
            <w:r w:rsidR="00BE2017" w:rsidRPr="00CF7464">
              <w:rPr>
                <w:sz w:val="20"/>
                <w:szCs w:val="20"/>
              </w:rPr>
              <w:t>, но делает выбор в пользу заключения Договора на проведение расчетов по операциям, совершенным с использованием банковских карт на основании настоящего Заявления;</w:t>
            </w:r>
          </w:p>
          <w:p w:rsidR="003474A1" w:rsidRDefault="00B21A26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му </w:t>
            </w:r>
            <w:r w:rsidR="000C7BAB">
              <w:rPr>
                <w:sz w:val="20"/>
                <w:szCs w:val="20"/>
              </w:rPr>
              <w:t xml:space="preserve"> известно</w:t>
            </w:r>
            <w:r w:rsidR="0063584C">
              <w:rPr>
                <w:sz w:val="20"/>
                <w:szCs w:val="20"/>
              </w:rPr>
              <w:t xml:space="preserve"> о размещении У</w:t>
            </w:r>
            <w:r w:rsidR="002C04CC">
              <w:rPr>
                <w:sz w:val="20"/>
                <w:szCs w:val="20"/>
              </w:rPr>
              <w:t>словий на официальном сайте Б</w:t>
            </w:r>
            <w:r w:rsidR="003474A1">
              <w:rPr>
                <w:sz w:val="20"/>
                <w:szCs w:val="20"/>
              </w:rPr>
              <w:t xml:space="preserve">анка в сети </w:t>
            </w:r>
            <w:r w:rsidR="008F158F">
              <w:rPr>
                <w:sz w:val="20"/>
                <w:szCs w:val="20"/>
              </w:rPr>
              <w:t>И</w:t>
            </w:r>
            <w:r w:rsidR="003474A1">
              <w:rPr>
                <w:sz w:val="20"/>
                <w:szCs w:val="20"/>
              </w:rPr>
              <w:t>нтернет</w:t>
            </w:r>
            <w:r>
              <w:rPr>
                <w:sz w:val="20"/>
                <w:szCs w:val="20"/>
              </w:rPr>
              <w:t xml:space="preserve"> </w:t>
            </w:r>
            <w:r w:rsidR="003474A1" w:rsidRPr="003474A1">
              <w:rPr>
                <w:sz w:val="20"/>
                <w:szCs w:val="20"/>
              </w:rPr>
              <w:t xml:space="preserve"> </w:t>
            </w:r>
            <w:hyperlink r:id="rId10" w:history="1">
              <w:r w:rsidR="003474A1" w:rsidRPr="001F61CA">
                <w:rPr>
                  <w:sz w:val="20"/>
                  <w:szCs w:val="20"/>
                  <w:u w:val="single"/>
                </w:rPr>
                <w:t>www.sberbank.ru</w:t>
              </w:r>
            </w:hyperlink>
            <w:r w:rsidR="003474A1" w:rsidRPr="003474A1">
              <w:rPr>
                <w:sz w:val="20"/>
                <w:szCs w:val="20"/>
              </w:rPr>
              <w:t>;</w:t>
            </w:r>
          </w:p>
          <w:p w:rsidR="001F61CA" w:rsidRPr="009E066C" w:rsidRDefault="001F61CA" w:rsidP="001F61CA">
            <w:pPr>
              <w:widowControl w:val="0"/>
              <w:tabs>
                <w:tab w:val="left" w:pos="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20AB3">
              <w:rPr>
                <w:sz w:val="20"/>
                <w:szCs w:val="20"/>
              </w:rPr>
              <w:t xml:space="preserve">  просит </w:t>
            </w:r>
            <w:r w:rsidRPr="001F61CA">
              <w:rPr>
                <w:sz w:val="20"/>
                <w:szCs w:val="20"/>
              </w:rPr>
              <w:t>списывать плату за услуги Банка по Договору о проведения расчетов по операциям, совершенным с и</w:t>
            </w:r>
            <w:r>
              <w:rPr>
                <w:sz w:val="20"/>
                <w:szCs w:val="20"/>
              </w:rPr>
              <w:t>спользованием банковских карт (Эк</w:t>
            </w:r>
            <w:r w:rsidRPr="001F61CA">
              <w:rPr>
                <w:sz w:val="20"/>
                <w:szCs w:val="20"/>
              </w:rPr>
              <w:t>вайринг</w:t>
            </w:r>
            <w:r>
              <w:rPr>
                <w:sz w:val="20"/>
                <w:szCs w:val="20"/>
              </w:rPr>
              <w:t>)</w:t>
            </w:r>
            <w:r w:rsidR="00C20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расчетных счетов, указанн</w:t>
            </w:r>
            <w:r w:rsidR="00C20AB3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в разделе «Реквизиты, обязательные к заполнению», без распоряжения Клиента (на основании заранее данного акцепта) в рублях Российской </w:t>
            </w:r>
            <w:r w:rsidR="00C20AB3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="00243891">
              <w:rPr>
                <w:rStyle w:val="a5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  <w:r w:rsidRPr="009E066C">
              <w:rPr>
                <w:sz w:val="22"/>
                <w:szCs w:val="22"/>
              </w:rPr>
              <w:t xml:space="preserve"> </w:t>
            </w:r>
          </w:p>
          <w:p w:rsidR="00BE2017" w:rsidRPr="000510C9" w:rsidRDefault="001F61CA" w:rsidP="00C20AB3">
            <w:pPr>
              <w:widowControl w:val="0"/>
              <w:tabs>
                <w:tab w:val="left" w:pos="0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proofErr w:type="gramStart"/>
            <w:r w:rsidR="00BE2017" w:rsidRPr="00CF7464">
              <w:rPr>
                <w:sz w:val="20"/>
                <w:szCs w:val="20"/>
              </w:rPr>
              <w:t>с даты вступления</w:t>
            </w:r>
            <w:proofErr w:type="gramEnd"/>
            <w:r w:rsidR="00BE2017" w:rsidRPr="00CF7464">
              <w:rPr>
                <w:sz w:val="20"/>
                <w:szCs w:val="20"/>
              </w:rPr>
              <w:t xml:space="preserve"> в силу настоящего Договора на проведение расчетов по операциям, совершенным с использованием банковских карт, прекращают действие договоры __________________________________________</w:t>
            </w:r>
            <w:r w:rsidR="00BE2017" w:rsidRPr="007B5B23">
              <w:rPr>
                <w:sz w:val="20"/>
                <w:szCs w:val="20"/>
              </w:rPr>
              <w:t>___</w:t>
            </w:r>
            <w:r w:rsidR="00BE2017" w:rsidRPr="00CF7464">
              <w:rPr>
                <w:sz w:val="20"/>
                <w:szCs w:val="20"/>
              </w:rPr>
              <w:t>________________________________________ (</w:t>
            </w:r>
            <w:r w:rsidR="00BE2017" w:rsidRPr="00CF7464">
              <w:rPr>
                <w:i/>
                <w:sz w:val="20"/>
                <w:szCs w:val="20"/>
              </w:rPr>
              <w:t>заполняется при необходимости</w:t>
            </w:r>
            <w:r w:rsidR="00BE2017" w:rsidRPr="00CF7464">
              <w:rPr>
                <w:sz w:val="20"/>
                <w:szCs w:val="20"/>
              </w:rPr>
              <w:t>)</w:t>
            </w:r>
          </w:p>
          <w:p w:rsidR="00BE2017" w:rsidRPr="00CF7464" w:rsidRDefault="00BE2017" w:rsidP="00C77D2E">
            <w:pPr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lastRenderedPageBreak/>
              <w:t xml:space="preserve">К </w:t>
            </w:r>
            <w:r w:rsidR="00B21A26">
              <w:rPr>
                <w:sz w:val="20"/>
                <w:szCs w:val="20"/>
              </w:rPr>
              <w:t>настоящему З</w:t>
            </w:r>
            <w:r w:rsidRPr="00CF7464">
              <w:rPr>
                <w:sz w:val="20"/>
                <w:szCs w:val="20"/>
              </w:rPr>
              <w:t>аявлению прилагаю копии следующих документов:</w:t>
            </w:r>
          </w:p>
          <w:tbl>
            <w:tblPr>
              <w:tblW w:w="1026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6432"/>
            </w:tblGrid>
            <w:tr w:rsidR="00AA5A14" w:rsidRPr="00441BBF" w:rsidTr="009D4240">
              <w:trPr>
                <w:cantSplit/>
              </w:trPr>
              <w:tc>
                <w:tcPr>
                  <w:tcW w:w="10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56F" w:rsidRDefault="00AA5A14" w:rsidP="009D4240">
                  <w:pPr>
                    <w:autoSpaceDE w:val="0"/>
                    <w:autoSpaceDN w:val="0"/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</w:t>
                  </w:r>
                  <w:proofErr w:type="gramStart"/>
                  <w:r w:rsidRPr="003D1850">
                    <w:rPr>
                      <w:sz w:val="20"/>
                      <w:szCs w:val="20"/>
                    </w:rPr>
                    <w:t>Информация о торгово-сервисных точках Предприятия, в которых будут приниматься в оплату товаров (ус</w:t>
                  </w:r>
                  <w:proofErr w:type="gramEnd"/>
                </w:p>
                <w:p w:rsidR="00AA5A14" w:rsidRPr="003D1850" w:rsidRDefault="00AA5A14" w:rsidP="009D4240">
                  <w:pPr>
                    <w:autoSpaceDE w:val="0"/>
                    <w:autoSpaceDN w:val="0"/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t>луг) банковские карты</w:t>
                  </w:r>
                </w:p>
              </w:tc>
            </w:tr>
            <w:tr w:rsidR="00AA5A14" w:rsidRPr="00441BBF" w:rsidTr="009D4240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Сведения из ЕГРЮЛ/ЕГРИП</w:t>
                  </w:r>
                  <w:r w:rsidR="00A303BE" w:rsidRPr="007E2D2F">
                    <w:rPr>
                      <w:rStyle w:val="a5"/>
                      <w:sz w:val="16"/>
                      <w:szCs w:val="16"/>
                    </w:rPr>
                    <w:footnoteReference w:id="9"/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 xml:space="preserve"> Документы на право пользования помещениями </w:t>
                  </w:r>
                </w:p>
              </w:tc>
            </w:tr>
            <w:tr w:rsidR="00AA5A14" w:rsidRPr="00441BBF" w:rsidTr="009D4240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Свидетельство о регистрации</w:t>
                  </w:r>
                  <w:r w:rsidR="00A303BE" w:rsidRPr="007E2D2F">
                    <w:rPr>
                      <w:rStyle w:val="a5"/>
                      <w:sz w:val="16"/>
                      <w:szCs w:val="16"/>
                    </w:rPr>
                    <w:footnoteReference w:id="10"/>
                  </w:r>
                </w:p>
                <w:p w:rsidR="00AA5A14" w:rsidRPr="003D1850" w:rsidRDefault="00AA5A14" w:rsidP="009D4240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Устав</w:t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Документы, подтверждающие полномочия  единоличного исполнительного органа, или иного уполномоченного лица</w:t>
                  </w:r>
                  <w:r w:rsidR="0059456F">
                    <w:rPr>
                      <w:sz w:val="20"/>
                      <w:szCs w:val="20"/>
                    </w:rPr>
                    <w:t xml:space="preserve"> Предприятия </w:t>
                  </w:r>
                </w:p>
              </w:tc>
            </w:tr>
          </w:tbl>
          <w:p w:rsidR="00BE2017" w:rsidRPr="00CF7464" w:rsidRDefault="00BE2017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BE2017" w:rsidRPr="00CF7464" w:rsidRDefault="00BE2017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Подпись уполномоченного представителя Предприятия</w:t>
            </w:r>
            <w:r w:rsidRPr="00CF7464">
              <w:rPr>
                <w:sz w:val="20"/>
                <w:szCs w:val="20"/>
              </w:rPr>
              <w:t xml:space="preserve"> 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CF7464">
              <w:rPr>
                <w:sz w:val="20"/>
                <w:szCs w:val="20"/>
              </w:rPr>
              <w:t>___________________________________________________________________________, действующего (ей)</w:t>
            </w:r>
            <w:r w:rsidRPr="004E3143">
              <w:t xml:space="preserve"> </w:t>
            </w:r>
            <w:r w:rsidRPr="00CF7464">
              <w:rPr>
                <w:i/>
                <w:iCs/>
                <w:sz w:val="14"/>
                <w:szCs w:val="14"/>
              </w:rPr>
              <w:t>(должность, фамилия, имя, отчество уполномоченного представителя Предприятия)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на основании </w:t>
            </w:r>
            <w:r w:rsidRPr="00CF7464">
              <w:rPr>
                <w:sz w:val="22"/>
                <w:szCs w:val="22"/>
              </w:rPr>
              <w:t>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</w:t>
            </w:r>
            <w:r w:rsidRPr="00CF7464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:rsidR="00BE2017" w:rsidRPr="00CF7464" w:rsidRDefault="00BE2017" w:rsidP="00C77D2E">
            <w:pPr>
              <w:widowControl w:val="0"/>
              <w:rPr>
                <w:sz w:val="8"/>
                <w:szCs w:val="8"/>
              </w:rPr>
            </w:pPr>
          </w:p>
          <w:p w:rsidR="00BE2017" w:rsidRPr="004E3143" w:rsidRDefault="00BE2017" w:rsidP="00C77D2E">
            <w:pPr>
              <w:widowControl w:val="0"/>
              <w:jc w:val="right"/>
            </w:pPr>
            <w:r w:rsidRPr="00CF7464">
              <w:rPr>
                <w:sz w:val="20"/>
                <w:szCs w:val="20"/>
              </w:rPr>
              <w:t>_____________________/</w:t>
            </w:r>
            <w:r w:rsidRPr="004E3143">
              <w:t xml:space="preserve"> __</w:t>
            </w:r>
            <w:r w:rsidRPr="007B5B23">
              <w:t>__________</w:t>
            </w:r>
            <w:r w:rsidRPr="004E3143">
              <w:t>____________/</w:t>
            </w: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Pr="00CF7464">
              <w:rPr>
                <w:i/>
                <w:iCs/>
                <w:sz w:val="16"/>
                <w:szCs w:val="16"/>
              </w:rPr>
              <w:t xml:space="preserve"> подпись                       </w:t>
            </w:r>
            <w:r w:rsidRPr="007B5B23">
              <w:rPr>
                <w:i/>
                <w:iCs/>
                <w:sz w:val="16"/>
                <w:szCs w:val="16"/>
              </w:rPr>
              <w:t xml:space="preserve">                      </w:t>
            </w:r>
            <w:r w:rsidRPr="00CF7464">
              <w:rPr>
                <w:i/>
                <w:iCs/>
                <w:sz w:val="16"/>
                <w:szCs w:val="16"/>
              </w:rPr>
              <w:t>Фамилия, И. О.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  <w:r w:rsidRPr="00CF7464">
              <w:rPr>
                <w:b/>
                <w:sz w:val="20"/>
                <w:szCs w:val="20"/>
              </w:rPr>
              <w:t xml:space="preserve">М.П.  </w:t>
            </w:r>
            <w:r w:rsidRPr="00CF7464">
              <w:rPr>
                <w:sz w:val="20"/>
                <w:szCs w:val="20"/>
              </w:rPr>
              <w:t xml:space="preserve">     </w:t>
            </w:r>
            <w:r w:rsidR="0059456F">
              <w:rPr>
                <w:sz w:val="20"/>
                <w:szCs w:val="20"/>
              </w:rPr>
              <w:t xml:space="preserve">Предприятия </w:t>
            </w:r>
            <w:r w:rsidRPr="00CF7464">
              <w:rPr>
                <w:sz w:val="20"/>
                <w:szCs w:val="20"/>
              </w:rPr>
              <w:t xml:space="preserve">                                                                              «____» _________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___ 20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 г.</w:t>
            </w: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Pr="00CF7464" w:rsidRDefault="00BE2017" w:rsidP="00C77D2E">
            <w:pPr>
              <w:ind w:left="7200" w:hanging="5499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Pr="004E3143" w:rsidRDefault="00BE2017" w:rsidP="00C77D2E">
            <w:pPr>
              <w:widowControl w:val="0"/>
            </w:pPr>
            <w:r w:rsidRPr="00CF7464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Pr="00CF7464" w:rsidRDefault="00BE2017" w:rsidP="00C77D2E">
            <w:pPr>
              <w:widowControl w:val="0"/>
              <w:rPr>
                <w:sz w:val="22"/>
                <w:szCs w:val="22"/>
              </w:rPr>
            </w:pPr>
            <w:r w:rsidRPr="00CF746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(указывается наименование подразделения </w:t>
            </w:r>
            <w:r w:rsidR="00A6078C">
              <w:rPr>
                <w:i/>
                <w:iCs/>
                <w:sz w:val="16"/>
                <w:szCs w:val="16"/>
              </w:rPr>
              <w:t xml:space="preserve">ПАО </w:t>
            </w:r>
            <w:r w:rsidRPr="00CF7464">
              <w:rPr>
                <w:i/>
                <w:iCs/>
                <w:sz w:val="16"/>
                <w:szCs w:val="16"/>
              </w:rPr>
              <w:t>Сбербанк, принявшего Заявление)</w:t>
            </w:r>
          </w:p>
          <w:p w:rsidR="00BE2017" w:rsidRPr="00CF7464" w:rsidRDefault="00BE2017" w:rsidP="00C77D2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 w:rsidR="00A6078C">
              <w:rPr>
                <w:i/>
                <w:iCs/>
                <w:sz w:val="16"/>
                <w:szCs w:val="16"/>
              </w:rPr>
              <w:t>подразделения П</w:t>
            </w:r>
            <w:r w:rsidRPr="00CF7464">
              <w:rPr>
                <w:i/>
                <w:iCs/>
                <w:sz w:val="16"/>
                <w:szCs w:val="16"/>
              </w:rPr>
              <w:t>АО</w:t>
            </w:r>
            <w:r w:rsidR="00A6078C">
              <w:rPr>
                <w:i/>
                <w:iCs/>
                <w:sz w:val="16"/>
                <w:szCs w:val="16"/>
              </w:rPr>
              <w:t xml:space="preserve"> </w:t>
            </w:r>
            <w:r w:rsidRPr="00CF7464">
              <w:rPr>
                <w:i/>
                <w:iCs/>
                <w:sz w:val="16"/>
                <w:szCs w:val="16"/>
              </w:rPr>
              <w:t>Сбербанк, принявшего Заявление)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______</w:t>
            </w:r>
            <w:r w:rsidRPr="00CF7464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:rsidR="00BE2017" w:rsidRPr="00CF7464" w:rsidRDefault="00BE2017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C772AA" w:rsidRPr="004E3143" w:rsidTr="00C77D2E">
        <w:trPr>
          <w:trHeight w:val="261"/>
        </w:trPr>
        <w:tc>
          <w:tcPr>
            <w:tcW w:w="9747" w:type="dxa"/>
            <w:gridSpan w:val="4"/>
          </w:tcPr>
          <w:p w:rsidR="00C772AA" w:rsidRPr="00C772AA" w:rsidRDefault="00C772AA" w:rsidP="00C772AA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ополнительный функционал</w:t>
            </w:r>
            <w:r w:rsidRPr="00C772AA">
              <w:rPr>
                <w:b/>
                <w:iCs/>
                <w:sz w:val="20"/>
                <w:szCs w:val="20"/>
              </w:rPr>
              <w:t>: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3D1850">
              <w:rPr>
                <w:sz w:val="20"/>
                <w:szCs w:val="20"/>
              </w:rPr>
              <w:sym w:font="Wingdings" w:char="F071"/>
            </w:r>
            <w:r w:rsidRPr="003D18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ием чаевых</w:t>
            </w:r>
            <w:r w:rsidR="00606266">
              <w:rPr>
                <w:rStyle w:val="a5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</w:t>
            </w:r>
            <w:r w:rsidRPr="003D1850">
              <w:rPr>
                <w:sz w:val="20"/>
                <w:szCs w:val="20"/>
              </w:rPr>
              <w:sym w:font="Wingdings" w:char="F071"/>
            </w:r>
            <w:r w:rsidRPr="003D18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ведение валютных операций</w:t>
            </w:r>
            <w:r w:rsidR="00606266">
              <w:rPr>
                <w:rStyle w:val="a5"/>
                <w:sz w:val="20"/>
                <w:szCs w:val="20"/>
              </w:rPr>
              <w:footnoteReference w:id="12"/>
            </w: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Default="00BE2017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  <w:p w:rsidR="007A3595" w:rsidRDefault="007A3595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  <w:p w:rsidR="007A3595" w:rsidRPr="00CF7464" w:rsidRDefault="007A3595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:rsidTr="00C77D2E">
        <w:trPr>
          <w:trHeight w:val="256"/>
        </w:trPr>
        <w:tc>
          <w:tcPr>
            <w:tcW w:w="9747" w:type="dxa"/>
            <w:gridSpan w:val="4"/>
          </w:tcPr>
          <w:p w:rsidR="00BE2017" w:rsidRPr="006E4713" w:rsidRDefault="00BE2017" w:rsidP="00C77D2E">
            <w:pPr>
              <w:widowControl w:val="0"/>
              <w:rPr>
                <w:b/>
                <w:sz w:val="20"/>
                <w:szCs w:val="20"/>
              </w:rPr>
            </w:pPr>
            <w:r w:rsidRPr="006E4713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BE2017" w:rsidRPr="004E3143" w:rsidTr="00C77D2E">
        <w:trPr>
          <w:trHeight w:val="256"/>
        </w:trPr>
        <w:tc>
          <w:tcPr>
            <w:tcW w:w="4200" w:type="dxa"/>
            <w:gridSpan w:val="2"/>
          </w:tcPr>
          <w:p w:rsidR="00BE2017" w:rsidRPr="00CF7464" w:rsidRDefault="00BE2017" w:rsidP="00243891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Заявление принял, идентификацию Предприятия осуществил, все документы, </w:t>
            </w:r>
            <w:r>
              <w:rPr>
                <w:sz w:val="20"/>
                <w:szCs w:val="20"/>
              </w:rPr>
              <w:t xml:space="preserve"> прилагаемые </w:t>
            </w:r>
            <w:r w:rsidR="00243891">
              <w:rPr>
                <w:sz w:val="20"/>
                <w:szCs w:val="20"/>
              </w:rPr>
              <w:t xml:space="preserve">к </w:t>
            </w:r>
            <w:r w:rsidRPr="00CF7464">
              <w:rPr>
                <w:sz w:val="20"/>
                <w:szCs w:val="20"/>
              </w:rPr>
              <w:t>Заявлени</w:t>
            </w:r>
            <w:r w:rsidR="00243891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получ</w:t>
            </w:r>
            <w:r w:rsidR="00494618">
              <w:rPr>
                <w:sz w:val="20"/>
                <w:szCs w:val="20"/>
              </w:rPr>
              <w:t>ил</w:t>
            </w:r>
            <w:r w:rsidRPr="00CF746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47" w:type="dxa"/>
            <w:gridSpan w:val="2"/>
          </w:tcPr>
          <w:p w:rsidR="00BE2017" w:rsidRPr="004E3143" w:rsidRDefault="00BE2017" w:rsidP="00C77D2E">
            <w:pPr>
              <w:widowControl w:val="0"/>
            </w:pPr>
            <w:r w:rsidRPr="004E3143">
              <w:t>__________________________________________</w:t>
            </w:r>
          </w:p>
          <w:p w:rsidR="00BE2017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E2017" w:rsidRDefault="00BE2017" w:rsidP="00C77D2E">
            <w:pPr>
              <w:widowControl w:val="0"/>
              <w:pBdr>
                <w:bottom w:val="single" w:sz="12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звание подразделения уполномоченного работника)</w:t>
            </w:r>
          </w:p>
          <w:p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BE2017" w:rsidRPr="004E3143" w:rsidTr="00C77D2E">
        <w:trPr>
          <w:trHeight w:val="256"/>
        </w:trPr>
        <w:tc>
          <w:tcPr>
            <w:tcW w:w="4200" w:type="dxa"/>
            <w:gridSpan w:val="2"/>
          </w:tcPr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В приёме Заявления отказал по причине 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  <w:p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547" w:type="dxa"/>
            <w:gridSpan w:val="2"/>
          </w:tcPr>
          <w:p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E2017" w:rsidRPr="004E3143" w:rsidTr="00C77D2E">
        <w:trPr>
          <w:trHeight w:val="1085"/>
        </w:trPr>
        <w:tc>
          <w:tcPr>
            <w:tcW w:w="4200" w:type="dxa"/>
            <w:gridSpan w:val="2"/>
          </w:tcPr>
          <w:p w:rsidR="00BE2017" w:rsidRPr="00CF7464" w:rsidRDefault="00BE2017" w:rsidP="00C77D2E">
            <w:pPr>
              <w:widowControl w:val="0"/>
              <w:jc w:val="both"/>
              <w:rPr>
                <w:sz w:val="20"/>
              </w:rPr>
            </w:pPr>
            <w:r w:rsidRPr="00CF7464">
              <w:rPr>
                <w:sz w:val="20"/>
                <w:szCs w:val="22"/>
              </w:rPr>
              <w:t>Заключить</w:t>
            </w:r>
            <w:r w:rsidR="0059456F" w:rsidRPr="006E4713">
              <w:rPr>
                <w:sz w:val="20"/>
                <w:szCs w:val="22"/>
              </w:rPr>
              <w:t>/</w:t>
            </w:r>
            <w:r w:rsidR="0059456F">
              <w:rPr>
                <w:sz w:val="20"/>
                <w:szCs w:val="22"/>
              </w:rPr>
              <w:t>внести изменения в</w:t>
            </w:r>
            <w:r w:rsidRPr="00CF7464">
              <w:rPr>
                <w:sz w:val="20"/>
                <w:szCs w:val="22"/>
              </w:rPr>
              <w:t xml:space="preserve"> Договор </w:t>
            </w:r>
            <w:r w:rsidRPr="00CF7464">
              <w:rPr>
                <w:sz w:val="20"/>
                <w:szCs w:val="20"/>
              </w:rPr>
              <w:t>на проведение расчет</w:t>
            </w:r>
            <w:r>
              <w:rPr>
                <w:sz w:val="20"/>
                <w:szCs w:val="20"/>
              </w:rPr>
              <w:t>ов</w:t>
            </w:r>
            <w:r w:rsidRPr="00CF7464">
              <w:rPr>
                <w:sz w:val="20"/>
                <w:szCs w:val="20"/>
              </w:rPr>
              <w:t xml:space="preserve"> по операциям, совершенным с использованием </w:t>
            </w:r>
            <w:r w:rsidR="0059456F">
              <w:rPr>
                <w:sz w:val="20"/>
                <w:szCs w:val="20"/>
              </w:rPr>
              <w:t xml:space="preserve">банковских </w:t>
            </w:r>
            <w:r w:rsidRPr="00CF7464">
              <w:rPr>
                <w:sz w:val="20"/>
                <w:szCs w:val="20"/>
              </w:rPr>
              <w:t>карт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разрешаю.</w:t>
            </w:r>
          </w:p>
          <w:p w:rsidR="00BE2017" w:rsidRPr="00CF7464" w:rsidRDefault="00BE2017" w:rsidP="00C77D2E">
            <w:pPr>
              <w:widowControl w:val="0"/>
              <w:rPr>
                <w:sz w:val="20"/>
              </w:rPr>
            </w:pPr>
          </w:p>
          <w:p w:rsidR="00BE2017" w:rsidRPr="00CF7464" w:rsidRDefault="00BE2017" w:rsidP="00C77D2E">
            <w:pPr>
              <w:widowControl w:val="0"/>
              <w:rPr>
                <w:sz w:val="20"/>
              </w:rPr>
            </w:pPr>
            <w:r w:rsidRPr="00CF7464">
              <w:rPr>
                <w:sz w:val="20"/>
                <w:szCs w:val="22"/>
              </w:rPr>
              <w:t>«______» ________________ 20____ года</w:t>
            </w:r>
          </w:p>
        </w:tc>
        <w:tc>
          <w:tcPr>
            <w:tcW w:w="5547" w:type="dxa"/>
            <w:gridSpan w:val="2"/>
          </w:tcPr>
          <w:p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:rsidR="00A03D38" w:rsidRPr="004E3143" w:rsidRDefault="00A03D38" w:rsidP="00C77D2E">
            <w:pPr>
              <w:widowControl w:val="0"/>
            </w:pPr>
            <w:r>
              <w:rPr>
                <w:i/>
                <w:iCs/>
                <w:sz w:val="16"/>
                <w:szCs w:val="16"/>
              </w:rPr>
              <w:t>М.П.</w:t>
            </w:r>
          </w:p>
        </w:tc>
      </w:tr>
    </w:tbl>
    <w:p w:rsidR="00BE2017" w:rsidRPr="004E3143" w:rsidRDefault="00BE2017" w:rsidP="00BE2017">
      <w:pPr>
        <w:tabs>
          <w:tab w:val="left" w:pos="1276"/>
        </w:tabs>
        <w:ind w:right="425"/>
        <w:rPr>
          <w:noProof/>
        </w:rPr>
      </w:pPr>
    </w:p>
    <w:p w:rsidR="00007810" w:rsidRDefault="00007810"/>
    <w:sectPr w:rsidR="00007810" w:rsidSect="005A7B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FD" w:rsidRDefault="007671FD" w:rsidP="00BE2017">
      <w:r>
        <w:separator/>
      </w:r>
    </w:p>
  </w:endnote>
  <w:endnote w:type="continuationSeparator" w:id="0">
    <w:p w:rsidR="007671FD" w:rsidRDefault="007671FD" w:rsidP="00BE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FD" w:rsidRDefault="007671FD" w:rsidP="00BE2017">
      <w:r>
        <w:separator/>
      </w:r>
    </w:p>
  </w:footnote>
  <w:footnote w:type="continuationSeparator" w:id="0">
    <w:p w:rsidR="007671FD" w:rsidRDefault="007671FD" w:rsidP="00BE2017">
      <w:r>
        <w:continuationSeparator/>
      </w:r>
    </w:p>
  </w:footnote>
  <w:footnote w:id="1">
    <w:p w:rsidR="00BE2017" w:rsidRDefault="00BE2017" w:rsidP="00BE2017">
      <w:pPr>
        <w:pStyle w:val="a3"/>
        <w:ind w:right="282"/>
        <w:jc w:val="both"/>
      </w:pPr>
      <w:r>
        <w:rPr>
          <w:rStyle w:val="a5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</w:t>
      </w:r>
      <w:r w:rsidR="004E42B3">
        <w:rPr>
          <w:sz w:val="16"/>
          <w:szCs w:val="16"/>
        </w:rPr>
        <w:t xml:space="preserve"> о присоединении к Условиям проведения расчетов по операциям, совершенным с использованием </w:t>
      </w:r>
      <w:r w:rsidR="006E4713">
        <w:rPr>
          <w:sz w:val="16"/>
          <w:szCs w:val="16"/>
        </w:rPr>
        <w:t>Б</w:t>
      </w:r>
      <w:r w:rsidR="004E42B3">
        <w:rPr>
          <w:sz w:val="16"/>
          <w:szCs w:val="16"/>
        </w:rPr>
        <w:t>анковских карт (</w:t>
      </w:r>
      <w:proofErr w:type="spellStart"/>
      <w:r w:rsidR="006E4713">
        <w:rPr>
          <w:sz w:val="16"/>
          <w:szCs w:val="16"/>
        </w:rPr>
        <w:t>Э</w:t>
      </w:r>
      <w:r w:rsidR="004E42B3">
        <w:rPr>
          <w:sz w:val="16"/>
          <w:szCs w:val="16"/>
        </w:rPr>
        <w:t>квайринг</w:t>
      </w:r>
      <w:proofErr w:type="spellEnd"/>
      <w:r w:rsidR="004E42B3">
        <w:rPr>
          <w:sz w:val="16"/>
          <w:szCs w:val="16"/>
        </w:rPr>
        <w:t>)</w:t>
      </w:r>
      <w:r w:rsidR="0059456F">
        <w:rPr>
          <w:sz w:val="16"/>
          <w:szCs w:val="16"/>
        </w:rPr>
        <w:t xml:space="preserve"> (далее – Заявление)</w:t>
      </w:r>
      <w:r w:rsidRPr="00571DB9">
        <w:rPr>
          <w:sz w:val="16"/>
          <w:szCs w:val="16"/>
        </w:rPr>
        <w:t xml:space="preserve">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20365E" w:rsidRPr="00C20AB3" w:rsidRDefault="0020365E">
      <w:pPr>
        <w:pStyle w:val="a3"/>
        <w:rPr>
          <w:sz w:val="12"/>
          <w:szCs w:val="14"/>
        </w:rPr>
      </w:pPr>
      <w:r w:rsidRPr="00C20AB3">
        <w:rPr>
          <w:rStyle w:val="a5"/>
          <w:sz w:val="12"/>
          <w:szCs w:val="14"/>
        </w:rPr>
        <w:footnoteRef/>
      </w:r>
      <w:r w:rsidRPr="00C20AB3">
        <w:rPr>
          <w:sz w:val="12"/>
          <w:szCs w:val="14"/>
        </w:rPr>
        <w:t xml:space="preserve"> </w:t>
      </w:r>
      <w:r w:rsidR="00FC3043" w:rsidRPr="00C20AB3">
        <w:rPr>
          <w:sz w:val="12"/>
          <w:szCs w:val="14"/>
        </w:rPr>
        <w:t xml:space="preserve">При наличии технической возможности </w:t>
      </w:r>
    </w:p>
  </w:footnote>
  <w:footnote w:id="3">
    <w:p w:rsidR="00A00E7E" w:rsidRPr="00C20AB3" w:rsidRDefault="00A00E7E">
      <w:pPr>
        <w:pStyle w:val="a3"/>
        <w:rPr>
          <w:sz w:val="12"/>
          <w:szCs w:val="14"/>
        </w:rPr>
      </w:pPr>
      <w:r w:rsidRPr="00C20AB3">
        <w:rPr>
          <w:rStyle w:val="a5"/>
          <w:sz w:val="12"/>
          <w:szCs w:val="14"/>
        </w:rPr>
        <w:footnoteRef/>
      </w:r>
      <w:r w:rsidRPr="00C20AB3">
        <w:rPr>
          <w:sz w:val="12"/>
          <w:szCs w:val="14"/>
        </w:rPr>
        <w:t xml:space="preserve"> </w:t>
      </w:r>
      <w:proofErr w:type="gramStart"/>
      <w:r w:rsidRPr="00C20AB3">
        <w:rPr>
          <w:sz w:val="12"/>
          <w:szCs w:val="14"/>
        </w:rPr>
        <w:t>Плата за выполнение расчетов НДС не облагается (п.3 ст. 149 Налогового кодекса Российской Федерации.</w:t>
      </w:r>
      <w:proofErr w:type="gramEnd"/>
    </w:p>
  </w:footnote>
  <w:footnote w:id="4">
    <w:p w:rsidR="00160781" w:rsidRPr="00C20AB3" w:rsidRDefault="00160781">
      <w:pPr>
        <w:pStyle w:val="a3"/>
        <w:rPr>
          <w:sz w:val="12"/>
          <w:szCs w:val="14"/>
        </w:rPr>
      </w:pPr>
      <w:r w:rsidRPr="00C20AB3">
        <w:rPr>
          <w:rStyle w:val="a5"/>
          <w:sz w:val="12"/>
          <w:szCs w:val="14"/>
        </w:rPr>
        <w:footnoteRef/>
      </w:r>
      <w:r w:rsidR="00101147">
        <w:rPr>
          <w:sz w:val="12"/>
          <w:szCs w:val="14"/>
        </w:rPr>
        <w:t xml:space="preserve"> Включая НДС</w:t>
      </w:r>
      <w:r w:rsidR="00EC26A6" w:rsidRPr="00C20AB3">
        <w:rPr>
          <w:sz w:val="12"/>
          <w:szCs w:val="14"/>
        </w:rPr>
        <w:t>.</w:t>
      </w:r>
    </w:p>
  </w:footnote>
  <w:footnote w:id="5">
    <w:p w:rsidR="00DC3DCB" w:rsidRPr="00C20AB3" w:rsidRDefault="00DC3DCB" w:rsidP="00DC3DCB">
      <w:pPr>
        <w:pStyle w:val="a3"/>
        <w:rPr>
          <w:sz w:val="12"/>
          <w:szCs w:val="14"/>
        </w:rPr>
      </w:pPr>
      <w:r w:rsidRPr="00C20AB3">
        <w:rPr>
          <w:rStyle w:val="a5"/>
          <w:sz w:val="12"/>
          <w:szCs w:val="14"/>
        </w:rPr>
        <w:footnoteRef/>
      </w:r>
      <w:r w:rsidRPr="00C20AB3">
        <w:rPr>
          <w:sz w:val="12"/>
          <w:szCs w:val="14"/>
        </w:rPr>
        <w:t xml:space="preserve"> При наличии технической возможности </w:t>
      </w:r>
    </w:p>
  </w:footnote>
  <w:footnote w:id="6">
    <w:p w:rsidR="00DC3DCB" w:rsidRPr="00C20AB3" w:rsidRDefault="00DC3DCB" w:rsidP="00DC3DCB">
      <w:pPr>
        <w:pStyle w:val="a3"/>
        <w:rPr>
          <w:sz w:val="12"/>
          <w:szCs w:val="14"/>
        </w:rPr>
      </w:pPr>
      <w:r w:rsidRPr="00C20AB3">
        <w:rPr>
          <w:rStyle w:val="a5"/>
          <w:sz w:val="12"/>
          <w:szCs w:val="14"/>
        </w:rPr>
        <w:footnoteRef/>
      </w:r>
      <w:r w:rsidRPr="00C20AB3">
        <w:rPr>
          <w:sz w:val="12"/>
          <w:szCs w:val="14"/>
        </w:rPr>
        <w:t xml:space="preserve"> </w:t>
      </w:r>
      <w:proofErr w:type="gramStart"/>
      <w:r w:rsidRPr="00C20AB3">
        <w:rPr>
          <w:sz w:val="12"/>
          <w:szCs w:val="14"/>
        </w:rPr>
        <w:t>Плата за выполнение расчетов НДС не облагается (п.3 ст. 149 Налогового кодекса Российской Федерации.</w:t>
      </w:r>
      <w:proofErr w:type="gramEnd"/>
    </w:p>
  </w:footnote>
  <w:footnote w:id="7">
    <w:p w:rsidR="00FA6107" w:rsidRPr="00C20AB3" w:rsidRDefault="00FA6107" w:rsidP="00FA6107">
      <w:pPr>
        <w:pStyle w:val="a3"/>
        <w:rPr>
          <w:sz w:val="12"/>
          <w:szCs w:val="14"/>
        </w:rPr>
      </w:pPr>
      <w:r w:rsidRPr="00C20AB3">
        <w:rPr>
          <w:rStyle w:val="a5"/>
          <w:sz w:val="12"/>
          <w:szCs w:val="14"/>
        </w:rPr>
        <w:footnoteRef/>
      </w:r>
      <w:r w:rsidRPr="00C20AB3">
        <w:rPr>
          <w:sz w:val="12"/>
          <w:szCs w:val="14"/>
        </w:rPr>
        <w:t xml:space="preserve"> </w:t>
      </w:r>
      <w:r w:rsidR="001F61CA" w:rsidRPr="00C20AB3">
        <w:rPr>
          <w:sz w:val="12"/>
          <w:szCs w:val="14"/>
        </w:rPr>
        <w:t>Включая НДС</w:t>
      </w:r>
      <w:r w:rsidRPr="00C20AB3">
        <w:rPr>
          <w:sz w:val="12"/>
          <w:szCs w:val="14"/>
        </w:rPr>
        <w:t>.</w:t>
      </w:r>
    </w:p>
  </w:footnote>
  <w:footnote w:id="8">
    <w:p w:rsidR="00243891" w:rsidRPr="00374EA4" w:rsidRDefault="00243891" w:rsidP="00243891">
      <w:pPr>
        <w:pStyle w:val="a3"/>
        <w:jc w:val="both"/>
        <w:rPr>
          <w:sz w:val="16"/>
          <w:szCs w:val="16"/>
        </w:rPr>
      </w:pPr>
      <w:r w:rsidRPr="00374EA4">
        <w:rPr>
          <w:rStyle w:val="a5"/>
          <w:sz w:val="14"/>
          <w:szCs w:val="16"/>
        </w:rPr>
        <w:footnoteRef/>
      </w:r>
      <w:r w:rsidRPr="00374EA4">
        <w:rPr>
          <w:sz w:val="14"/>
          <w:szCs w:val="16"/>
        </w:rPr>
        <w:t xml:space="preserve"> Для случаев, когда расчетный счет Предприятия открыт в Банке</w:t>
      </w:r>
    </w:p>
  </w:footnote>
  <w:footnote w:id="9">
    <w:p w:rsidR="00A303BE" w:rsidRPr="00C20AB3" w:rsidRDefault="00A303BE" w:rsidP="007E2D2F">
      <w:pPr>
        <w:pStyle w:val="a3"/>
        <w:jc w:val="both"/>
        <w:rPr>
          <w:sz w:val="14"/>
          <w:szCs w:val="16"/>
        </w:rPr>
      </w:pPr>
      <w:r w:rsidRPr="00C20AB3">
        <w:rPr>
          <w:rStyle w:val="a5"/>
          <w:sz w:val="18"/>
        </w:rPr>
        <w:footnoteRef/>
      </w:r>
      <w:r w:rsidRPr="00C20AB3">
        <w:rPr>
          <w:sz w:val="14"/>
          <w:szCs w:val="16"/>
        </w:rPr>
        <w:t xml:space="preserve">Для юридических лиц, индивидуальных предпринимателей зарегистрированных после 01.01.2017 </w:t>
      </w:r>
      <w:proofErr w:type="gramStart"/>
      <w:r w:rsidRPr="00C20AB3">
        <w:rPr>
          <w:sz w:val="14"/>
          <w:szCs w:val="16"/>
        </w:rPr>
        <w:t>вместо</w:t>
      </w:r>
      <w:proofErr w:type="gramEnd"/>
      <w:r w:rsidRPr="00C20AB3">
        <w:rPr>
          <w:sz w:val="14"/>
          <w:szCs w:val="16"/>
        </w:rPr>
        <w:t xml:space="preserve"> </w:t>
      </w:r>
      <w:proofErr w:type="gramStart"/>
      <w:r w:rsidRPr="00C20AB3">
        <w:rPr>
          <w:sz w:val="14"/>
          <w:szCs w:val="16"/>
        </w:rPr>
        <w:t>Свидетельство</w:t>
      </w:r>
      <w:proofErr w:type="gramEnd"/>
      <w:r w:rsidRPr="00C20AB3">
        <w:rPr>
          <w:sz w:val="14"/>
          <w:szCs w:val="16"/>
        </w:rPr>
        <w:t xml:space="preserve"> о государственной регистрации юридического лица/Свидетельства о государственной регистрации физического лица в качестве индивидуального предпринимателя в Банк предоставляется Лист записи Единого государственного реестра юридических лиц по форме  Р51007/ ,  Лист записи Единого государственного реестра индивидуальных предпринимателей по форме  Р60009</w:t>
      </w:r>
    </w:p>
  </w:footnote>
  <w:footnote w:id="10">
    <w:p w:rsidR="00A303BE" w:rsidRPr="00C20AB3" w:rsidRDefault="00A303BE" w:rsidP="007E2D2F">
      <w:pPr>
        <w:pStyle w:val="a3"/>
        <w:jc w:val="both"/>
        <w:rPr>
          <w:sz w:val="14"/>
          <w:szCs w:val="16"/>
        </w:rPr>
      </w:pPr>
      <w:r w:rsidRPr="00C20AB3">
        <w:rPr>
          <w:rStyle w:val="a5"/>
          <w:sz w:val="14"/>
          <w:szCs w:val="16"/>
        </w:rPr>
        <w:footnoteRef/>
      </w:r>
      <w:r w:rsidRPr="00C20AB3">
        <w:rPr>
          <w:sz w:val="14"/>
          <w:szCs w:val="16"/>
        </w:rPr>
        <w:t xml:space="preserve"> </w:t>
      </w:r>
      <w:r w:rsidR="00A577B1" w:rsidRPr="00C20AB3">
        <w:rPr>
          <w:sz w:val="14"/>
          <w:szCs w:val="16"/>
        </w:rPr>
        <w:t>Не требуется предоставление Свидетельства о постановке на учет в налоговом органе:</w:t>
      </w:r>
    </w:p>
    <w:p w:rsidR="00A577B1" w:rsidRPr="00C20AB3" w:rsidRDefault="00A577B1" w:rsidP="007E2D2F">
      <w:pPr>
        <w:pStyle w:val="a3"/>
        <w:jc w:val="both"/>
        <w:rPr>
          <w:sz w:val="14"/>
          <w:szCs w:val="16"/>
        </w:rPr>
      </w:pPr>
      <w:r w:rsidRPr="00C20AB3">
        <w:rPr>
          <w:sz w:val="14"/>
          <w:szCs w:val="16"/>
        </w:rPr>
        <w:t>-</w:t>
      </w:r>
      <w:r w:rsidR="007E2D2F" w:rsidRPr="00C20AB3">
        <w:rPr>
          <w:sz w:val="14"/>
          <w:szCs w:val="16"/>
        </w:rPr>
        <w:t xml:space="preserve"> </w:t>
      </w:r>
      <w:r w:rsidRPr="00C20AB3">
        <w:rPr>
          <w:sz w:val="14"/>
          <w:szCs w:val="16"/>
        </w:rPr>
        <w:t xml:space="preserve"> российским организациям,</w:t>
      </w:r>
    </w:p>
    <w:p w:rsidR="00A577B1" w:rsidRPr="00C20AB3" w:rsidRDefault="00A577B1" w:rsidP="00A577B1">
      <w:pPr>
        <w:pStyle w:val="ae"/>
        <w:tabs>
          <w:tab w:val="left" w:pos="426"/>
        </w:tabs>
        <w:ind w:left="0"/>
        <w:jc w:val="both"/>
        <w:rPr>
          <w:rFonts w:eastAsiaTheme="minorHAnsi"/>
          <w:sz w:val="14"/>
          <w:szCs w:val="16"/>
          <w:lang w:eastAsia="en-US"/>
        </w:rPr>
      </w:pPr>
      <w:r w:rsidRPr="00C20AB3">
        <w:rPr>
          <w:sz w:val="14"/>
          <w:szCs w:val="16"/>
        </w:rPr>
        <w:t>-</w:t>
      </w:r>
      <w:r w:rsidR="007E2D2F" w:rsidRPr="00C20AB3">
        <w:rPr>
          <w:sz w:val="14"/>
          <w:szCs w:val="16"/>
        </w:rPr>
        <w:t xml:space="preserve"> </w:t>
      </w:r>
      <w:r w:rsidRPr="00C20AB3">
        <w:rPr>
          <w:rFonts w:eastAsiaTheme="minorHAnsi"/>
          <w:sz w:val="14"/>
          <w:szCs w:val="16"/>
          <w:lang w:eastAsia="en-US"/>
        </w:rPr>
        <w:t>иностранным некоммерческим неправительственным организациям, осуществляющим деятельность на территории Российской Федерации через отделения, аккредитованным филиалам, представительствам иностранных организаций</w:t>
      </w:r>
    </w:p>
    <w:p w:rsidR="00A577B1" w:rsidRPr="00C20AB3" w:rsidRDefault="00A577B1" w:rsidP="00C20AB3">
      <w:pPr>
        <w:tabs>
          <w:tab w:val="left" w:pos="426"/>
        </w:tabs>
        <w:contextualSpacing/>
        <w:jc w:val="both"/>
        <w:rPr>
          <w:sz w:val="14"/>
          <w:szCs w:val="16"/>
        </w:rPr>
      </w:pPr>
      <w:r w:rsidRPr="00C20AB3">
        <w:rPr>
          <w:rFonts w:eastAsiaTheme="minorHAnsi"/>
          <w:sz w:val="14"/>
          <w:szCs w:val="16"/>
          <w:lang w:eastAsia="en-US"/>
        </w:rPr>
        <w:t xml:space="preserve">-  </w:t>
      </w:r>
      <w:r w:rsidR="007E2D2F" w:rsidRPr="00C20AB3">
        <w:rPr>
          <w:rFonts w:eastAsiaTheme="minorHAnsi"/>
          <w:sz w:val="14"/>
          <w:szCs w:val="16"/>
          <w:lang w:eastAsia="en-US"/>
        </w:rPr>
        <w:t xml:space="preserve"> </w:t>
      </w:r>
      <w:r w:rsidRPr="00C20AB3">
        <w:rPr>
          <w:rFonts w:eastAsiaTheme="minorHAnsi"/>
          <w:sz w:val="14"/>
          <w:szCs w:val="16"/>
          <w:lang w:eastAsia="en-US"/>
        </w:rPr>
        <w:t>индивидуальным предпринимателям</w:t>
      </w:r>
    </w:p>
  </w:footnote>
  <w:footnote w:id="11">
    <w:p w:rsidR="00606266" w:rsidRPr="00C20AB3" w:rsidRDefault="00606266">
      <w:pPr>
        <w:pStyle w:val="a3"/>
        <w:rPr>
          <w:sz w:val="14"/>
          <w:szCs w:val="16"/>
        </w:rPr>
      </w:pPr>
      <w:r w:rsidRPr="00C20AB3">
        <w:rPr>
          <w:rStyle w:val="a5"/>
          <w:sz w:val="14"/>
          <w:szCs w:val="16"/>
        </w:rPr>
        <w:footnoteRef/>
      </w:r>
      <w:r w:rsidRPr="00C20AB3">
        <w:rPr>
          <w:sz w:val="14"/>
          <w:szCs w:val="16"/>
        </w:rPr>
        <w:t xml:space="preserve"> При наличии технической возможности</w:t>
      </w:r>
    </w:p>
  </w:footnote>
  <w:footnote w:id="12">
    <w:p w:rsidR="00606266" w:rsidRPr="00C20AB3" w:rsidRDefault="00606266">
      <w:pPr>
        <w:pStyle w:val="a3"/>
        <w:rPr>
          <w:sz w:val="14"/>
          <w:szCs w:val="16"/>
        </w:rPr>
      </w:pPr>
      <w:r w:rsidRPr="00C20AB3">
        <w:rPr>
          <w:rStyle w:val="a5"/>
          <w:sz w:val="14"/>
          <w:szCs w:val="16"/>
        </w:rPr>
        <w:footnoteRef/>
      </w:r>
      <w:r w:rsidRPr="00C20AB3">
        <w:rPr>
          <w:sz w:val="14"/>
          <w:szCs w:val="16"/>
        </w:rPr>
        <w:t xml:space="preserve"> При наличии технической возм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D8A"/>
    <w:multiLevelType w:val="multilevel"/>
    <w:tmpl w:val="9C829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7"/>
    <w:rsid w:val="00007810"/>
    <w:rsid w:val="000232A1"/>
    <w:rsid w:val="00066880"/>
    <w:rsid w:val="0009059C"/>
    <w:rsid w:val="000A1F3E"/>
    <w:rsid w:val="000C0CC3"/>
    <w:rsid w:val="000C105D"/>
    <w:rsid w:val="000C7BAB"/>
    <w:rsid w:val="000D5909"/>
    <w:rsid w:val="00101147"/>
    <w:rsid w:val="00114C0B"/>
    <w:rsid w:val="00125FB9"/>
    <w:rsid w:val="00126D8D"/>
    <w:rsid w:val="001550DE"/>
    <w:rsid w:val="001565D8"/>
    <w:rsid w:val="00160781"/>
    <w:rsid w:val="00174D7B"/>
    <w:rsid w:val="001923BE"/>
    <w:rsid w:val="001A4F26"/>
    <w:rsid w:val="001D69B5"/>
    <w:rsid w:val="001F61CA"/>
    <w:rsid w:val="00200C66"/>
    <w:rsid w:val="0020365E"/>
    <w:rsid w:val="002108B2"/>
    <w:rsid w:val="0021464E"/>
    <w:rsid w:val="0022754A"/>
    <w:rsid w:val="00240E49"/>
    <w:rsid w:val="00243891"/>
    <w:rsid w:val="00243E69"/>
    <w:rsid w:val="00253883"/>
    <w:rsid w:val="00265BA0"/>
    <w:rsid w:val="00283FDE"/>
    <w:rsid w:val="002A2D00"/>
    <w:rsid w:val="002C04CC"/>
    <w:rsid w:val="00300DAD"/>
    <w:rsid w:val="00303F63"/>
    <w:rsid w:val="003162C5"/>
    <w:rsid w:val="0032159A"/>
    <w:rsid w:val="00327978"/>
    <w:rsid w:val="00331E4F"/>
    <w:rsid w:val="003474A1"/>
    <w:rsid w:val="003537D5"/>
    <w:rsid w:val="00362961"/>
    <w:rsid w:val="0036340F"/>
    <w:rsid w:val="00365B5F"/>
    <w:rsid w:val="00367EC6"/>
    <w:rsid w:val="00374EA4"/>
    <w:rsid w:val="003A375A"/>
    <w:rsid w:val="003A76E8"/>
    <w:rsid w:val="003D1850"/>
    <w:rsid w:val="003E3D9B"/>
    <w:rsid w:val="00406568"/>
    <w:rsid w:val="00432F3E"/>
    <w:rsid w:val="00436037"/>
    <w:rsid w:val="004372CC"/>
    <w:rsid w:val="004767E6"/>
    <w:rsid w:val="00494618"/>
    <w:rsid w:val="004B44C6"/>
    <w:rsid w:val="004E42B3"/>
    <w:rsid w:val="004E5FDA"/>
    <w:rsid w:val="004F188A"/>
    <w:rsid w:val="00513C89"/>
    <w:rsid w:val="00526DB1"/>
    <w:rsid w:val="00530741"/>
    <w:rsid w:val="0054036A"/>
    <w:rsid w:val="00545030"/>
    <w:rsid w:val="0055506D"/>
    <w:rsid w:val="005649CB"/>
    <w:rsid w:val="00566B2B"/>
    <w:rsid w:val="00586D75"/>
    <w:rsid w:val="0059456F"/>
    <w:rsid w:val="005972E4"/>
    <w:rsid w:val="005A7B3F"/>
    <w:rsid w:val="005C4FD9"/>
    <w:rsid w:val="005F460F"/>
    <w:rsid w:val="005F5DA5"/>
    <w:rsid w:val="00606266"/>
    <w:rsid w:val="00606D89"/>
    <w:rsid w:val="0063584C"/>
    <w:rsid w:val="00636877"/>
    <w:rsid w:val="00643F13"/>
    <w:rsid w:val="00662CB5"/>
    <w:rsid w:val="006922D1"/>
    <w:rsid w:val="0069787D"/>
    <w:rsid w:val="006A00E1"/>
    <w:rsid w:val="006C38A4"/>
    <w:rsid w:val="006D67A3"/>
    <w:rsid w:val="006E4713"/>
    <w:rsid w:val="006F69C7"/>
    <w:rsid w:val="0075570E"/>
    <w:rsid w:val="007571BC"/>
    <w:rsid w:val="007618A0"/>
    <w:rsid w:val="007671FD"/>
    <w:rsid w:val="007A3595"/>
    <w:rsid w:val="007C6316"/>
    <w:rsid w:val="007E2D2F"/>
    <w:rsid w:val="007E3449"/>
    <w:rsid w:val="007F0E10"/>
    <w:rsid w:val="00847C4A"/>
    <w:rsid w:val="00883E6E"/>
    <w:rsid w:val="00884B81"/>
    <w:rsid w:val="008B227A"/>
    <w:rsid w:val="008B46CF"/>
    <w:rsid w:val="008C6FD9"/>
    <w:rsid w:val="008D67A0"/>
    <w:rsid w:val="008F158F"/>
    <w:rsid w:val="00916F3B"/>
    <w:rsid w:val="00944DBA"/>
    <w:rsid w:val="00965B24"/>
    <w:rsid w:val="0097214A"/>
    <w:rsid w:val="00973A5B"/>
    <w:rsid w:val="009833AA"/>
    <w:rsid w:val="0099460E"/>
    <w:rsid w:val="009A7008"/>
    <w:rsid w:val="009B0C4E"/>
    <w:rsid w:val="009B228E"/>
    <w:rsid w:val="00A00E7E"/>
    <w:rsid w:val="00A03D38"/>
    <w:rsid w:val="00A303BE"/>
    <w:rsid w:val="00A577B1"/>
    <w:rsid w:val="00A6078C"/>
    <w:rsid w:val="00AA5A14"/>
    <w:rsid w:val="00AB05BB"/>
    <w:rsid w:val="00AE1C70"/>
    <w:rsid w:val="00B21A26"/>
    <w:rsid w:val="00B22366"/>
    <w:rsid w:val="00B30F81"/>
    <w:rsid w:val="00B4453D"/>
    <w:rsid w:val="00B52946"/>
    <w:rsid w:val="00B52A76"/>
    <w:rsid w:val="00B86A9F"/>
    <w:rsid w:val="00BA133F"/>
    <w:rsid w:val="00BA5151"/>
    <w:rsid w:val="00BC2694"/>
    <w:rsid w:val="00BE2017"/>
    <w:rsid w:val="00C01F21"/>
    <w:rsid w:val="00C11073"/>
    <w:rsid w:val="00C20AB3"/>
    <w:rsid w:val="00C221E3"/>
    <w:rsid w:val="00C35B32"/>
    <w:rsid w:val="00C41490"/>
    <w:rsid w:val="00C46347"/>
    <w:rsid w:val="00C772AA"/>
    <w:rsid w:val="00C85550"/>
    <w:rsid w:val="00C9160C"/>
    <w:rsid w:val="00C948A3"/>
    <w:rsid w:val="00C96F68"/>
    <w:rsid w:val="00CE1AA1"/>
    <w:rsid w:val="00CF1347"/>
    <w:rsid w:val="00D10F2F"/>
    <w:rsid w:val="00D25327"/>
    <w:rsid w:val="00D51B55"/>
    <w:rsid w:val="00D70521"/>
    <w:rsid w:val="00D826D6"/>
    <w:rsid w:val="00DB7E7C"/>
    <w:rsid w:val="00DC3DCB"/>
    <w:rsid w:val="00DC487A"/>
    <w:rsid w:val="00DD4752"/>
    <w:rsid w:val="00DE0F62"/>
    <w:rsid w:val="00E138E6"/>
    <w:rsid w:val="00E219F5"/>
    <w:rsid w:val="00E232AA"/>
    <w:rsid w:val="00E239FD"/>
    <w:rsid w:val="00E60ABE"/>
    <w:rsid w:val="00E742D2"/>
    <w:rsid w:val="00E75F2B"/>
    <w:rsid w:val="00E82A6C"/>
    <w:rsid w:val="00E86693"/>
    <w:rsid w:val="00E93CD9"/>
    <w:rsid w:val="00EB6EBE"/>
    <w:rsid w:val="00EC26A6"/>
    <w:rsid w:val="00EF4720"/>
    <w:rsid w:val="00F03B3C"/>
    <w:rsid w:val="00F065B5"/>
    <w:rsid w:val="00F179F5"/>
    <w:rsid w:val="00F2047F"/>
    <w:rsid w:val="00F376CE"/>
    <w:rsid w:val="00F44509"/>
    <w:rsid w:val="00F66C6A"/>
    <w:rsid w:val="00F702B7"/>
    <w:rsid w:val="00F97944"/>
    <w:rsid w:val="00FA6107"/>
    <w:rsid w:val="00FB44AE"/>
    <w:rsid w:val="00F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DC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B0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DC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B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A9EF-445A-4CB6-B415-43FC773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Елена Ивановна</dc:creator>
  <cp:lastModifiedBy>Бетешева Светлана Игоревна</cp:lastModifiedBy>
  <cp:revision>4</cp:revision>
  <dcterms:created xsi:type="dcterms:W3CDTF">2017-03-22T14:32:00Z</dcterms:created>
  <dcterms:modified xsi:type="dcterms:W3CDTF">2017-03-28T08:19:00Z</dcterms:modified>
</cp:coreProperties>
</file>